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C4E0" w14:textId="7BD6D627" w:rsidR="00990B32" w:rsidRPr="00825A5D" w:rsidRDefault="00990B32">
      <w:pPr>
        <w:rPr>
          <w:rFonts w:asciiTheme="majorHAnsi" w:eastAsia="Times New Roman" w:hAnsiTheme="majorHAnsi" w:cstheme="majorHAnsi"/>
          <w:b/>
          <w:bCs/>
          <w:color w:val="202124"/>
          <w:sz w:val="48"/>
          <w:szCs w:val="48"/>
        </w:rPr>
      </w:pPr>
      <w:r w:rsidRPr="00825A5D">
        <w:rPr>
          <w:rFonts w:asciiTheme="majorHAnsi" w:eastAsia="Times New Roman" w:hAnsiTheme="majorHAnsi" w:cstheme="majorHAnsi"/>
          <w:b/>
          <w:bCs/>
          <w:color w:val="202124"/>
          <w:sz w:val="48"/>
          <w:szCs w:val="48"/>
        </w:rPr>
        <w:t>Our Center Inform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7158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0B974" w14:textId="0F255F92" w:rsidR="006437DB" w:rsidRPr="00FF453B" w:rsidRDefault="006437DB">
          <w:pPr>
            <w:pStyle w:val="TOCHeading"/>
            <w:rPr>
              <w:b/>
              <w:bCs/>
            </w:rPr>
          </w:pPr>
          <w:r w:rsidRPr="00FF453B">
            <w:rPr>
              <w:b/>
              <w:bCs/>
            </w:rPr>
            <w:t>Contents</w:t>
          </w:r>
        </w:p>
        <w:p w14:paraId="0C1C03C3" w14:textId="2A12D1B8" w:rsidR="004B36CC" w:rsidRDefault="0064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62158" w:history="1">
            <w:r w:rsidR="004B36CC" w:rsidRPr="000A317D">
              <w:rPr>
                <w:rStyle w:val="Hyperlink"/>
                <w:b/>
                <w:bCs/>
                <w:noProof/>
              </w:rPr>
              <w:t>Notes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58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2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29C8FAC7" w14:textId="0A700F92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59" w:history="1">
            <w:r w:rsidR="004B36CC" w:rsidRPr="000A317D">
              <w:rPr>
                <w:rStyle w:val="Hyperlink"/>
                <w:b/>
                <w:bCs/>
                <w:noProof/>
              </w:rPr>
              <w:t>This document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59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2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1E495AD8" w14:textId="3D1BD4F2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0" w:history="1">
            <w:r w:rsidR="004B36CC" w:rsidRPr="000A317D">
              <w:rPr>
                <w:rStyle w:val="Hyperlink"/>
                <w:b/>
                <w:bCs/>
                <w:noProof/>
              </w:rPr>
              <w:t>Our Center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0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2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7F2ECCEF" w14:textId="44FEA09F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1" w:history="1">
            <w:r w:rsidR="004B36CC" w:rsidRPr="000A317D">
              <w:rPr>
                <w:rStyle w:val="Hyperlink"/>
                <w:b/>
                <w:bCs/>
                <w:noProof/>
              </w:rPr>
              <w:t>Sign up for meals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1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2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4178DD11" w14:textId="1B0FA850" w:rsidR="004B36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2" w:history="1">
            <w:r w:rsidR="004B36CC" w:rsidRPr="000A317D">
              <w:rPr>
                <w:rStyle w:val="Hyperlink"/>
                <w:b/>
                <w:bCs/>
                <w:noProof/>
              </w:rPr>
              <w:t>Recipes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2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3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54C5B2E9" w14:textId="50AB409A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3" w:history="1">
            <w:r w:rsidR="004B36CC" w:rsidRPr="000A317D">
              <w:rPr>
                <w:rStyle w:val="Hyperlink"/>
                <w:b/>
                <w:bCs/>
                <w:noProof/>
              </w:rPr>
              <w:t>Green Bean Casserole for 50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3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3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3F6D7766" w14:textId="0B466A85" w:rsidR="004B36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4" w:history="1">
            <w:r w:rsidR="004B36CC" w:rsidRPr="000A317D">
              <w:rPr>
                <w:rStyle w:val="Hyperlink"/>
                <w:rFonts w:eastAsia="Times New Roman"/>
                <w:b/>
                <w:bCs/>
                <w:noProof/>
              </w:rPr>
              <w:t>Preparation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4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4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658A6D54" w14:textId="669ACE5C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5" w:history="1">
            <w:r w:rsidR="004B36CC" w:rsidRPr="000A317D">
              <w:rPr>
                <w:rStyle w:val="Hyperlink"/>
                <w:rFonts w:eastAsia="Times New Roman"/>
                <w:b/>
                <w:bCs/>
                <w:noProof/>
              </w:rPr>
              <w:t>How to Bake 100 potatoes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5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4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0A91113A" w14:textId="4F10BCE9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6" w:history="1">
            <w:r w:rsidR="004B36CC" w:rsidRPr="000A317D">
              <w:rPr>
                <w:rStyle w:val="Hyperlink"/>
                <w:rFonts w:eastAsia="Times New Roman"/>
                <w:b/>
                <w:bCs/>
                <w:noProof/>
              </w:rPr>
              <w:t>How To Reheat Pulled Pork In The Oven (The Best Way)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6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4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7A4E8C26" w14:textId="0B03EE4D" w:rsidR="004B36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7" w:history="1">
            <w:r w:rsidR="004B36CC" w:rsidRPr="000A317D">
              <w:rPr>
                <w:rStyle w:val="Hyperlink"/>
                <w:b/>
                <w:bCs/>
                <w:noProof/>
              </w:rPr>
              <w:t>History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7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5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326382D8" w14:textId="50EBB06F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8" w:history="1">
            <w:r w:rsidR="004B36CC" w:rsidRPr="000A317D">
              <w:rPr>
                <w:rStyle w:val="Hyperlink"/>
                <w:b/>
                <w:bCs/>
                <w:noProof/>
              </w:rPr>
              <w:t>12/18/2022 Pulled pork, Green Bean Casserole, Baked Potatoes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8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5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2E9F67D2" w14:textId="33D61322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69" w:history="1">
            <w:r w:rsidR="004B36CC" w:rsidRPr="000A317D">
              <w:rPr>
                <w:rStyle w:val="Hyperlink"/>
                <w:b/>
                <w:bCs/>
                <w:noProof/>
              </w:rPr>
              <w:t>5/8/2023 Pulled pork, Green Beans, Baked Potatoes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69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6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345EA47A" w14:textId="076B18B3" w:rsidR="004B36C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5362170" w:history="1">
            <w:r w:rsidR="004B36CC" w:rsidRPr="000A317D">
              <w:rPr>
                <w:rStyle w:val="Hyperlink"/>
                <w:b/>
                <w:bCs/>
                <w:noProof/>
              </w:rPr>
              <w:t>12/30/2023 Pulled pork, Green Beans, Baked Potatoes</w:t>
            </w:r>
            <w:r w:rsidR="004B36CC">
              <w:rPr>
                <w:noProof/>
                <w:webHidden/>
              </w:rPr>
              <w:tab/>
            </w:r>
            <w:r w:rsidR="004B36CC">
              <w:rPr>
                <w:noProof/>
                <w:webHidden/>
              </w:rPr>
              <w:fldChar w:fldCharType="begin"/>
            </w:r>
            <w:r w:rsidR="004B36CC">
              <w:rPr>
                <w:noProof/>
                <w:webHidden/>
              </w:rPr>
              <w:instrText xml:space="preserve"> PAGEREF _Toc155362170 \h </w:instrText>
            </w:r>
            <w:r w:rsidR="004B36CC">
              <w:rPr>
                <w:noProof/>
                <w:webHidden/>
              </w:rPr>
            </w:r>
            <w:r w:rsidR="004B36CC">
              <w:rPr>
                <w:noProof/>
                <w:webHidden/>
              </w:rPr>
              <w:fldChar w:fldCharType="separate"/>
            </w:r>
            <w:r w:rsidR="004B36CC">
              <w:rPr>
                <w:noProof/>
                <w:webHidden/>
              </w:rPr>
              <w:t>7</w:t>
            </w:r>
            <w:r w:rsidR="004B36CC">
              <w:rPr>
                <w:noProof/>
                <w:webHidden/>
              </w:rPr>
              <w:fldChar w:fldCharType="end"/>
            </w:r>
          </w:hyperlink>
        </w:p>
        <w:p w14:paraId="5FF784C2" w14:textId="2DD8B736" w:rsidR="006437DB" w:rsidRDefault="006437DB">
          <w:r>
            <w:rPr>
              <w:b/>
              <w:bCs/>
              <w:noProof/>
            </w:rPr>
            <w:fldChar w:fldCharType="end"/>
          </w:r>
        </w:p>
      </w:sdtContent>
    </w:sdt>
    <w:p w14:paraId="49B3B991" w14:textId="46BE4E99" w:rsidR="00990B32" w:rsidRPr="0045635B" w:rsidRDefault="00990B32" w:rsidP="0045635B">
      <w:pPr>
        <w:rPr>
          <w:rFonts w:eastAsia="Times New Roman" w:cstheme="minorHAnsi"/>
          <w:b/>
          <w:bCs/>
          <w:color w:val="202124"/>
          <w:sz w:val="24"/>
          <w:szCs w:val="24"/>
        </w:rPr>
      </w:pPr>
      <w:r w:rsidRPr="0045635B">
        <w:rPr>
          <w:rFonts w:eastAsia="Times New Roman" w:cstheme="minorHAnsi"/>
          <w:b/>
          <w:bCs/>
          <w:color w:val="202124"/>
          <w:sz w:val="24"/>
          <w:szCs w:val="24"/>
        </w:rPr>
        <w:br w:type="page"/>
      </w:r>
    </w:p>
    <w:p w14:paraId="3A652F6C" w14:textId="77777777" w:rsidR="0098422F" w:rsidRPr="009B4737" w:rsidRDefault="0098422F" w:rsidP="007A5D70">
      <w:pPr>
        <w:pStyle w:val="Heading1"/>
        <w:rPr>
          <w:b/>
          <w:bCs/>
          <w:u w:val="single"/>
        </w:rPr>
      </w:pPr>
      <w:bookmarkStart w:id="0" w:name="_Toc155362158"/>
      <w:r w:rsidRPr="009B4737">
        <w:rPr>
          <w:b/>
          <w:bCs/>
          <w:u w:val="single"/>
        </w:rPr>
        <w:lastRenderedPageBreak/>
        <w:t>Notes</w:t>
      </w:r>
      <w:bookmarkEnd w:id="0"/>
    </w:p>
    <w:p w14:paraId="24E541BA" w14:textId="27F684B8" w:rsidR="00A63F14" w:rsidRDefault="00A63F14" w:rsidP="00CF2E2B">
      <w:pPr>
        <w:ind w:left="720"/>
        <w:rPr>
          <w:rFonts w:cstheme="minorHAnsi"/>
          <w:sz w:val="24"/>
          <w:szCs w:val="24"/>
        </w:rPr>
      </w:pPr>
    </w:p>
    <w:p w14:paraId="25E0CBCD" w14:textId="2910C8E9" w:rsidR="00A63F14" w:rsidRPr="009B4737" w:rsidRDefault="00A63F14" w:rsidP="00CF2E2B">
      <w:pPr>
        <w:pStyle w:val="Heading2"/>
        <w:ind w:left="720"/>
        <w:rPr>
          <w:b/>
          <w:bCs/>
          <w:u w:val="single"/>
        </w:rPr>
      </w:pPr>
      <w:bookmarkStart w:id="1" w:name="_Toc155362159"/>
      <w:r w:rsidRPr="009B4737">
        <w:rPr>
          <w:b/>
          <w:bCs/>
          <w:u w:val="single"/>
        </w:rPr>
        <w:t>This document</w:t>
      </w:r>
      <w:bookmarkEnd w:id="1"/>
    </w:p>
    <w:p w14:paraId="3F90A6F5" w14:textId="77777777" w:rsidR="004037EA" w:rsidRDefault="004037EA" w:rsidP="00CF2E2B">
      <w:pPr>
        <w:ind w:left="720"/>
        <w:rPr>
          <w:rFonts w:cstheme="minorHAnsi"/>
          <w:sz w:val="24"/>
          <w:szCs w:val="24"/>
        </w:rPr>
      </w:pPr>
    </w:p>
    <w:p w14:paraId="7E2B98AD" w14:textId="0404F8BA" w:rsidR="000A512A" w:rsidRDefault="005E4648" w:rsidP="00CF2E2B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with </w:t>
      </w:r>
      <w:r w:rsidR="00186A31">
        <w:rPr>
          <w:rFonts w:cstheme="minorHAnsi"/>
          <w:sz w:val="24"/>
          <w:szCs w:val="24"/>
        </w:rPr>
        <w:t>MS W</w:t>
      </w:r>
      <w:r>
        <w:rPr>
          <w:rFonts w:cstheme="minorHAnsi"/>
          <w:sz w:val="24"/>
          <w:szCs w:val="24"/>
        </w:rPr>
        <w:t xml:space="preserve">ord.  Using </w:t>
      </w:r>
      <w:r w:rsidR="00186A31">
        <w:rPr>
          <w:rFonts w:cstheme="minorHAnsi"/>
          <w:sz w:val="24"/>
          <w:szCs w:val="24"/>
        </w:rPr>
        <w:t>Word’s Table of Contents feature</w:t>
      </w:r>
      <w:r w:rsidR="008F29CE">
        <w:rPr>
          <w:rFonts w:cstheme="minorHAnsi"/>
          <w:sz w:val="24"/>
          <w:szCs w:val="24"/>
        </w:rPr>
        <w:t xml:space="preserve"> to do Automatic Table 1 using Heading Styles</w:t>
      </w:r>
      <w:r w:rsidR="00773B8D">
        <w:rPr>
          <w:rFonts w:cstheme="minorHAnsi"/>
          <w:sz w:val="24"/>
          <w:szCs w:val="24"/>
        </w:rPr>
        <w:t xml:space="preserve"> (Home / Styles)</w:t>
      </w:r>
    </w:p>
    <w:p w14:paraId="5250A7AD" w14:textId="77777777" w:rsidR="008B0B06" w:rsidRDefault="008B0B06" w:rsidP="00CF2E2B">
      <w:pPr>
        <w:ind w:left="720"/>
        <w:rPr>
          <w:rFonts w:cstheme="minorHAnsi"/>
          <w:sz w:val="24"/>
          <w:szCs w:val="24"/>
        </w:rPr>
      </w:pPr>
    </w:p>
    <w:p w14:paraId="5EBBBA0C" w14:textId="12DD5017" w:rsidR="000A512A" w:rsidRPr="00773B8D" w:rsidRDefault="00A63F14" w:rsidP="00CF2E2B">
      <w:pPr>
        <w:pStyle w:val="Heading2"/>
        <w:ind w:left="720"/>
        <w:rPr>
          <w:b/>
          <w:bCs/>
          <w:u w:val="single"/>
        </w:rPr>
      </w:pPr>
      <w:bookmarkStart w:id="2" w:name="_Toc155362160"/>
      <w:r w:rsidRPr="00773B8D">
        <w:rPr>
          <w:b/>
          <w:bCs/>
          <w:u w:val="single"/>
        </w:rPr>
        <w:t>Our Center</w:t>
      </w:r>
      <w:bookmarkEnd w:id="2"/>
    </w:p>
    <w:p w14:paraId="0623D031" w14:textId="77777777" w:rsidR="00D35D4D" w:rsidRDefault="00D35D4D" w:rsidP="00CF2E2B">
      <w:pPr>
        <w:ind w:left="720"/>
        <w:rPr>
          <w:rFonts w:cstheme="minorHAnsi"/>
          <w:sz w:val="24"/>
          <w:szCs w:val="24"/>
        </w:rPr>
      </w:pPr>
    </w:p>
    <w:p w14:paraId="27828AB6" w14:textId="77D9B2B0" w:rsidR="00E21106" w:rsidRDefault="00296300" w:rsidP="00CF2E2B">
      <w:p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Call </w:t>
      </w:r>
      <w:r w:rsidR="00773B8D">
        <w:rPr>
          <w:rFonts w:cstheme="minorHAnsi"/>
          <w:sz w:val="24"/>
          <w:szCs w:val="24"/>
        </w:rPr>
        <w:t xml:space="preserve">Julie </w:t>
      </w:r>
      <w:r w:rsidRPr="008311EA">
        <w:rPr>
          <w:rFonts w:cstheme="minorHAnsi"/>
          <w:sz w:val="24"/>
          <w:szCs w:val="24"/>
        </w:rPr>
        <w:t>to get expected count and meal suggestion</w:t>
      </w:r>
      <w:r w:rsidR="00E21106">
        <w:rPr>
          <w:rFonts w:cstheme="minorHAnsi"/>
          <w:sz w:val="24"/>
          <w:szCs w:val="24"/>
        </w:rPr>
        <w:t>.</w:t>
      </w:r>
      <w:r w:rsidR="00253BA4">
        <w:rPr>
          <w:rFonts w:cstheme="minorHAnsi"/>
          <w:sz w:val="24"/>
          <w:szCs w:val="24"/>
        </w:rPr>
        <w:br/>
      </w:r>
      <w:r w:rsidR="00773B8D">
        <w:rPr>
          <w:rFonts w:cstheme="minorHAnsi"/>
          <w:sz w:val="24"/>
          <w:szCs w:val="24"/>
        </w:rPr>
        <w:br/>
      </w:r>
      <w:r w:rsidR="00253BA4" w:rsidRPr="00253BA4">
        <w:rPr>
          <w:rFonts w:cstheme="minorHAnsi"/>
          <w:sz w:val="24"/>
          <w:szCs w:val="24"/>
        </w:rPr>
        <w:t>Julie Lupien, Director of Volunteer Services</w:t>
      </w:r>
      <w:r w:rsidR="00C00204">
        <w:rPr>
          <w:rFonts w:cstheme="minorHAnsi"/>
          <w:sz w:val="24"/>
          <w:szCs w:val="24"/>
        </w:rPr>
        <w:t xml:space="preserve">, (303) 772-5529, </w:t>
      </w:r>
      <w:hyperlink r:id="rId6" w:history="1">
        <w:r w:rsidR="009F04CF" w:rsidRPr="003F584C">
          <w:rPr>
            <w:rStyle w:val="Hyperlink"/>
            <w:rFonts w:cstheme="minorHAnsi"/>
            <w:sz w:val="24"/>
            <w:szCs w:val="24"/>
          </w:rPr>
          <w:t>julie@ourcenter.org</w:t>
        </w:r>
      </w:hyperlink>
    </w:p>
    <w:p w14:paraId="2BA287CA" w14:textId="140650F4" w:rsidR="009F04CF" w:rsidRDefault="00372074" w:rsidP="00CF2E2B">
      <w:pPr>
        <w:ind w:left="1440"/>
        <w:rPr>
          <w:rFonts w:cstheme="minorHAnsi"/>
          <w:sz w:val="24"/>
          <w:szCs w:val="24"/>
        </w:rPr>
      </w:pPr>
      <w:r w:rsidRPr="00372074">
        <w:rPr>
          <w:rFonts w:cstheme="minorHAnsi"/>
          <w:sz w:val="24"/>
          <w:szCs w:val="24"/>
        </w:rPr>
        <w:t>Billy Villa, Community Cafe Assistant</w:t>
      </w:r>
      <w:r>
        <w:rPr>
          <w:rFonts w:cstheme="minorHAnsi"/>
          <w:sz w:val="24"/>
          <w:szCs w:val="24"/>
        </w:rPr>
        <w:t>, is usually there when we serve meals on Sundays.</w:t>
      </w:r>
      <w:r w:rsidR="00BC1FD1">
        <w:rPr>
          <w:rFonts w:cstheme="minorHAnsi"/>
          <w:sz w:val="24"/>
          <w:szCs w:val="24"/>
        </w:rPr>
        <w:br/>
      </w:r>
    </w:p>
    <w:p w14:paraId="43DF1999" w14:textId="5D8F02BD" w:rsidR="008B0B06" w:rsidRPr="00773B8D" w:rsidRDefault="002323EA" w:rsidP="00CF2E2B">
      <w:pPr>
        <w:pStyle w:val="Heading2"/>
        <w:ind w:left="720"/>
        <w:rPr>
          <w:b/>
          <w:bCs/>
          <w:u w:val="single"/>
        </w:rPr>
      </w:pPr>
      <w:bookmarkStart w:id="3" w:name="_Toc155362161"/>
      <w:r w:rsidRPr="00773B8D">
        <w:rPr>
          <w:b/>
          <w:bCs/>
          <w:u w:val="single"/>
        </w:rPr>
        <w:t xml:space="preserve">Sign up for </w:t>
      </w:r>
      <w:proofErr w:type="gramStart"/>
      <w:r w:rsidRPr="00773B8D">
        <w:rPr>
          <w:b/>
          <w:bCs/>
          <w:u w:val="single"/>
        </w:rPr>
        <w:t>meals</w:t>
      </w:r>
      <w:bookmarkEnd w:id="3"/>
      <w:proofErr w:type="gramEnd"/>
    </w:p>
    <w:p w14:paraId="05D7C170" w14:textId="77777777" w:rsidR="00773B8D" w:rsidRDefault="00773B8D" w:rsidP="00CF2E2B">
      <w:pPr>
        <w:ind w:left="720"/>
        <w:rPr>
          <w:rFonts w:cstheme="minorHAnsi"/>
          <w:sz w:val="24"/>
          <w:szCs w:val="24"/>
        </w:rPr>
      </w:pPr>
    </w:p>
    <w:p w14:paraId="445F3D76" w14:textId="77A7C182" w:rsidR="008B0B06" w:rsidRDefault="008B0B06" w:rsidP="00CF2E2B">
      <w:p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done at </w:t>
      </w:r>
      <w:hyperlink r:id="rId7" w:history="1">
        <w:r w:rsidR="00773B8D" w:rsidRPr="003E60B0">
          <w:rPr>
            <w:rStyle w:val="Hyperlink"/>
            <w:rFonts w:cstheme="minorHAnsi"/>
            <w:sz w:val="24"/>
            <w:szCs w:val="24"/>
          </w:rPr>
          <w:t>https://volunteersignup.org/EATBL</w:t>
        </w:r>
      </w:hyperlink>
    </w:p>
    <w:p w14:paraId="32BEA152" w14:textId="77777777" w:rsidR="00773B8D" w:rsidRPr="008311EA" w:rsidRDefault="00773B8D">
      <w:pPr>
        <w:rPr>
          <w:rFonts w:cstheme="minorHAnsi"/>
          <w:sz w:val="24"/>
          <w:szCs w:val="24"/>
        </w:rPr>
      </w:pPr>
    </w:p>
    <w:p w14:paraId="2089D695" w14:textId="5A1D5966" w:rsidR="0098422F" w:rsidRPr="008311EA" w:rsidRDefault="0098422F">
      <w:pPr>
        <w:rPr>
          <w:rFonts w:cstheme="minorHAnsi"/>
          <w:b/>
          <w:bCs/>
          <w:sz w:val="24"/>
          <w:szCs w:val="24"/>
        </w:rPr>
      </w:pPr>
      <w:r w:rsidRPr="008311EA">
        <w:rPr>
          <w:rFonts w:cstheme="minorHAnsi"/>
          <w:b/>
          <w:bCs/>
          <w:sz w:val="24"/>
          <w:szCs w:val="24"/>
        </w:rPr>
        <w:br w:type="page"/>
      </w:r>
    </w:p>
    <w:p w14:paraId="77FE4BF9" w14:textId="0D9BF614" w:rsidR="00A7694A" w:rsidRDefault="00956A76" w:rsidP="007A5D70">
      <w:pPr>
        <w:pStyle w:val="Heading1"/>
      </w:pPr>
      <w:bookmarkStart w:id="4" w:name="_Toc155362162"/>
      <w:r w:rsidRPr="00D24192">
        <w:rPr>
          <w:b/>
          <w:bCs/>
          <w:u w:val="single"/>
        </w:rPr>
        <w:lastRenderedPageBreak/>
        <w:t>Recipes</w:t>
      </w:r>
      <w:bookmarkEnd w:id="4"/>
    </w:p>
    <w:p w14:paraId="3FD6DCA5" w14:textId="77777777" w:rsidR="000D7DBE" w:rsidRDefault="000D7DBE" w:rsidP="000D7DBE"/>
    <w:p w14:paraId="6DBF647A" w14:textId="627E7E7A" w:rsidR="000D7DBE" w:rsidRPr="00D24192" w:rsidRDefault="000D7DBE" w:rsidP="000D7DBE">
      <w:pPr>
        <w:pStyle w:val="Heading2"/>
        <w:rPr>
          <w:b/>
          <w:bCs/>
          <w:u w:val="single"/>
        </w:rPr>
      </w:pPr>
      <w:bookmarkStart w:id="5" w:name="_Toc155362163"/>
      <w:r w:rsidRPr="00D24192">
        <w:rPr>
          <w:b/>
          <w:bCs/>
          <w:u w:val="single"/>
        </w:rPr>
        <w:t>Green Bean Casserole for 50</w:t>
      </w:r>
      <w:bookmarkEnd w:id="5"/>
    </w:p>
    <w:p w14:paraId="71B58099" w14:textId="77777777" w:rsidR="00A7694A" w:rsidRPr="008311EA" w:rsidRDefault="00A7694A" w:rsidP="00A7694A">
      <w:pPr>
        <w:rPr>
          <w:rFonts w:cstheme="minorHAnsi"/>
          <w:sz w:val="24"/>
          <w:szCs w:val="24"/>
        </w:rPr>
      </w:pPr>
    </w:p>
    <w:p w14:paraId="0C37EDD0" w14:textId="1897085F" w:rsidR="00786085" w:rsidRPr="008311EA" w:rsidRDefault="00786085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https://www.myfoodandfamily.com/member-recipe/00366491/green-bean-casserole-for-50</w:t>
      </w:r>
    </w:p>
    <w:p w14:paraId="5B135236" w14:textId="646913D2" w:rsidR="00A7694A" w:rsidRPr="008311EA" w:rsidRDefault="00786085" w:rsidP="008A6766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1 </w:t>
      </w:r>
      <w:proofErr w:type="spellStart"/>
      <w:r w:rsidRPr="008311EA">
        <w:rPr>
          <w:rFonts w:cstheme="minorHAnsi"/>
          <w:sz w:val="24"/>
          <w:szCs w:val="24"/>
        </w:rPr>
        <w:t>Hr</w:t>
      </w:r>
      <w:proofErr w:type="spellEnd"/>
      <w:r w:rsidRPr="008311EA">
        <w:rPr>
          <w:rFonts w:cstheme="minorHAnsi"/>
          <w:sz w:val="24"/>
          <w:szCs w:val="24"/>
        </w:rPr>
        <w:t>(s) 30 Min(s)</w:t>
      </w:r>
      <w:r w:rsidR="00A7694A" w:rsidRPr="008311EA">
        <w:rPr>
          <w:rFonts w:cstheme="minorHAnsi"/>
          <w:sz w:val="24"/>
          <w:szCs w:val="24"/>
        </w:rPr>
        <w:t>1 qt cream of mushroom soup</w:t>
      </w:r>
    </w:p>
    <w:p w14:paraId="0F45B95D" w14:textId="77777777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 1 cup half-and-half</w:t>
      </w:r>
    </w:p>
    <w:p w14:paraId="00E4CCCD" w14:textId="77777777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 1/2 tsp black pepper</w:t>
      </w:r>
    </w:p>
    <w:p w14:paraId="649187CC" w14:textId="77777777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 1 tsp onion powder</w:t>
      </w:r>
    </w:p>
    <w:p w14:paraId="3E138736" w14:textId="77777777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 1 Tbsp soy sauce</w:t>
      </w:r>
    </w:p>
    <w:p w14:paraId="0E36E95A" w14:textId="4A9C51F7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 2 #10 cans (6 1/2 to 7 1/2 pounds each) cut green beans, </w:t>
      </w:r>
      <w:r w:rsidR="00633DC6" w:rsidRPr="008311EA">
        <w:rPr>
          <w:rFonts w:cstheme="minorHAnsi"/>
          <w:sz w:val="24"/>
          <w:szCs w:val="24"/>
        </w:rPr>
        <w:t>drained.</w:t>
      </w:r>
    </w:p>
    <w:p w14:paraId="6BA2E727" w14:textId="0DB9B052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 3 cans (16 oz. each) French fried onion rings, </w:t>
      </w:r>
      <w:r w:rsidR="00633DC6" w:rsidRPr="008311EA">
        <w:rPr>
          <w:rFonts w:cstheme="minorHAnsi"/>
          <w:sz w:val="24"/>
          <w:szCs w:val="24"/>
        </w:rPr>
        <w:t>divided.</w:t>
      </w:r>
    </w:p>
    <w:p w14:paraId="638AAB9E" w14:textId="77777777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</w:p>
    <w:p w14:paraId="59E6AE54" w14:textId="77777777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1. Blend soup, half-and-half and seasonings. </w:t>
      </w:r>
    </w:p>
    <w:p w14:paraId="01BAB5DE" w14:textId="2F15B109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2. Combine soup mixture with drained green beans and 1 can of </w:t>
      </w:r>
      <w:r w:rsidR="002634F4" w:rsidRPr="008311EA">
        <w:rPr>
          <w:rFonts w:cstheme="minorHAnsi"/>
          <w:sz w:val="24"/>
          <w:szCs w:val="24"/>
        </w:rPr>
        <w:t>fried</w:t>
      </w:r>
      <w:r w:rsidRPr="008311EA">
        <w:rPr>
          <w:rFonts w:cstheme="minorHAnsi"/>
          <w:sz w:val="24"/>
          <w:szCs w:val="24"/>
        </w:rPr>
        <w:t xml:space="preserve"> onions.</w:t>
      </w:r>
    </w:p>
    <w:p w14:paraId="72DFC7F5" w14:textId="77777777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3. Pour into an oil sprayed 2" hotel pan.</w:t>
      </w:r>
    </w:p>
    <w:p w14:paraId="0E06F8B2" w14:textId="5D5E1850" w:rsidR="00A7694A" w:rsidRPr="008311EA" w:rsidRDefault="00A7694A" w:rsidP="008F2E5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4. Bake at 350°F for 30 min. Sprinkle with the rest of the fried onions and finish </w:t>
      </w:r>
      <w:r w:rsidR="002634F4" w:rsidRPr="008311EA">
        <w:rPr>
          <w:rFonts w:cstheme="minorHAnsi"/>
          <w:sz w:val="24"/>
          <w:szCs w:val="24"/>
        </w:rPr>
        <w:t>baking for</w:t>
      </w:r>
      <w:r w:rsidRPr="008311EA">
        <w:rPr>
          <w:rFonts w:cstheme="minorHAnsi"/>
          <w:sz w:val="24"/>
          <w:szCs w:val="24"/>
        </w:rPr>
        <w:t xml:space="preserve"> 10 min or until golden brown.</w:t>
      </w:r>
    </w:p>
    <w:p w14:paraId="16C85387" w14:textId="77777777" w:rsidR="00E83562" w:rsidRPr="008311EA" w:rsidRDefault="00E83562">
      <w:pPr>
        <w:rPr>
          <w:rFonts w:eastAsia="Times New Roman" w:cstheme="minorHAnsi"/>
          <w:b/>
          <w:bCs/>
          <w:color w:val="202124"/>
          <w:sz w:val="24"/>
          <w:szCs w:val="24"/>
        </w:rPr>
      </w:pPr>
      <w:r w:rsidRPr="008311EA">
        <w:rPr>
          <w:rFonts w:eastAsia="Times New Roman" w:cstheme="minorHAnsi"/>
          <w:b/>
          <w:bCs/>
          <w:color w:val="202124"/>
          <w:sz w:val="24"/>
          <w:szCs w:val="24"/>
        </w:rPr>
        <w:br w:type="page"/>
      </w:r>
    </w:p>
    <w:p w14:paraId="78DF9DA2" w14:textId="77777777" w:rsidR="00070EEB" w:rsidRPr="00D24192" w:rsidRDefault="00070EEB" w:rsidP="00F27028">
      <w:pPr>
        <w:pStyle w:val="Heading1"/>
        <w:rPr>
          <w:rFonts w:eastAsia="Times New Roman"/>
          <w:b/>
          <w:bCs/>
          <w:u w:val="single"/>
        </w:rPr>
      </w:pPr>
      <w:bookmarkStart w:id="6" w:name="_Toc155362164"/>
      <w:r w:rsidRPr="00D24192">
        <w:rPr>
          <w:rFonts w:eastAsia="Times New Roman"/>
          <w:b/>
          <w:bCs/>
          <w:u w:val="single"/>
        </w:rPr>
        <w:lastRenderedPageBreak/>
        <w:t>Preparation</w:t>
      </w:r>
      <w:bookmarkEnd w:id="6"/>
    </w:p>
    <w:p w14:paraId="3CF5E3FC" w14:textId="77777777" w:rsidR="00FB3E1D" w:rsidRPr="00FB3E1D" w:rsidRDefault="00FB3E1D" w:rsidP="00FB3E1D"/>
    <w:p w14:paraId="62104F39" w14:textId="4B5C5EEC" w:rsidR="00B8310D" w:rsidRPr="004F07C6" w:rsidRDefault="00B8310D" w:rsidP="00B46F67">
      <w:pPr>
        <w:pStyle w:val="Heading2"/>
        <w:ind w:left="360"/>
        <w:rPr>
          <w:rFonts w:eastAsia="Times New Roman"/>
          <w:b/>
          <w:bCs/>
          <w:u w:val="single"/>
        </w:rPr>
      </w:pPr>
      <w:bookmarkStart w:id="7" w:name="_Toc155362165"/>
      <w:r w:rsidRPr="004F07C6">
        <w:rPr>
          <w:rFonts w:eastAsia="Times New Roman"/>
          <w:b/>
          <w:bCs/>
          <w:u w:val="single"/>
        </w:rPr>
        <w:t>How to Bake 100 potatoes</w:t>
      </w:r>
      <w:bookmarkEnd w:id="7"/>
    </w:p>
    <w:p w14:paraId="1CE8191B" w14:textId="77777777" w:rsidR="00B8310D" w:rsidRPr="008311EA" w:rsidRDefault="00B8310D" w:rsidP="00B8310D">
      <w:pPr>
        <w:numPr>
          <w:ilvl w:val="0"/>
          <w:numId w:val="1"/>
        </w:numPr>
        <w:shd w:val="clear" w:color="auto" w:fill="FFFFFF"/>
        <w:spacing w:after="60"/>
        <w:rPr>
          <w:rFonts w:eastAsia="Times New Roman" w:cstheme="minorHAnsi"/>
          <w:color w:val="202124"/>
          <w:sz w:val="24"/>
          <w:szCs w:val="24"/>
        </w:rPr>
      </w:pPr>
      <w:r w:rsidRPr="008311EA">
        <w:rPr>
          <w:rFonts w:eastAsia="Times New Roman" w:cstheme="minorHAnsi"/>
          <w:color w:val="202124"/>
          <w:sz w:val="24"/>
          <w:szCs w:val="24"/>
        </w:rPr>
        <w:t>Preheat the oven to 400°F. Scrub the potatoes to remove all dirt and then rinse and dry thoroughly. ...</w:t>
      </w:r>
    </w:p>
    <w:p w14:paraId="0F17E48C" w14:textId="36A76D0E" w:rsidR="00B8310D" w:rsidRPr="008311EA" w:rsidRDefault="00B8310D" w:rsidP="00B8310D">
      <w:pPr>
        <w:numPr>
          <w:ilvl w:val="0"/>
          <w:numId w:val="1"/>
        </w:numPr>
        <w:shd w:val="clear" w:color="auto" w:fill="FFFFFF"/>
        <w:spacing w:after="60"/>
        <w:rPr>
          <w:rFonts w:eastAsia="Times New Roman" w:cstheme="minorHAnsi"/>
          <w:color w:val="202124"/>
          <w:sz w:val="24"/>
          <w:szCs w:val="24"/>
        </w:rPr>
      </w:pPr>
      <w:r w:rsidRPr="008311EA">
        <w:rPr>
          <w:rFonts w:eastAsia="Times New Roman" w:cstheme="minorHAnsi"/>
          <w:color w:val="202124"/>
          <w:sz w:val="24"/>
          <w:szCs w:val="24"/>
        </w:rPr>
        <w:t xml:space="preserve">Drizzle each potato with about 1 teaspoon of </w:t>
      </w:r>
      <w:proofErr w:type="gramStart"/>
      <w:r w:rsidRPr="008311EA">
        <w:rPr>
          <w:rFonts w:eastAsia="Times New Roman" w:cstheme="minorHAnsi"/>
          <w:color w:val="202124"/>
          <w:sz w:val="24"/>
          <w:szCs w:val="24"/>
        </w:rPr>
        <w:t>oil</w:t>
      </w:r>
      <w:r w:rsidR="00FD16EC" w:rsidRPr="008311EA">
        <w:rPr>
          <w:rFonts w:eastAsia="Times New Roman" w:cstheme="minorHAnsi"/>
          <w:color w:val="202124"/>
          <w:sz w:val="24"/>
          <w:szCs w:val="24"/>
        </w:rPr>
        <w:t>,</w:t>
      </w:r>
      <w:proofErr w:type="gramEnd"/>
      <w:r w:rsidR="00FD16EC" w:rsidRPr="008311EA">
        <w:rPr>
          <w:rFonts w:eastAsia="Times New Roman" w:cstheme="minorHAnsi"/>
          <w:color w:val="202124"/>
          <w:sz w:val="24"/>
          <w:szCs w:val="24"/>
        </w:rPr>
        <w:t xml:space="preserve"> salt, </w:t>
      </w:r>
      <w:r w:rsidR="00857D2F" w:rsidRPr="008311EA">
        <w:rPr>
          <w:rFonts w:eastAsia="Times New Roman" w:cstheme="minorHAnsi"/>
          <w:color w:val="202124"/>
          <w:sz w:val="24"/>
          <w:szCs w:val="24"/>
        </w:rPr>
        <w:t xml:space="preserve">and wrap in </w:t>
      </w:r>
      <w:r w:rsidR="002634F4" w:rsidRPr="008311EA">
        <w:rPr>
          <w:rFonts w:eastAsia="Times New Roman" w:cstheme="minorHAnsi"/>
          <w:color w:val="202124"/>
          <w:sz w:val="24"/>
          <w:szCs w:val="24"/>
        </w:rPr>
        <w:t>foil.</w:t>
      </w:r>
    </w:p>
    <w:p w14:paraId="22A78A21" w14:textId="628477DD" w:rsidR="00B8310D" w:rsidRPr="008311EA" w:rsidRDefault="00B8310D" w:rsidP="00B8310D">
      <w:pPr>
        <w:numPr>
          <w:ilvl w:val="0"/>
          <w:numId w:val="1"/>
        </w:numPr>
        <w:shd w:val="clear" w:color="auto" w:fill="FFFFFF"/>
        <w:spacing w:after="60"/>
        <w:rPr>
          <w:rFonts w:eastAsia="Times New Roman" w:cstheme="minorHAnsi"/>
          <w:color w:val="202124"/>
          <w:sz w:val="24"/>
          <w:szCs w:val="24"/>
        </w:rPr>
      </w:pPr>
      <w:r w:rsidRPr="008311EA">
        <w:rPr>
          <w:rFonts w:eastAsia="Times New Roman" w:cstheme="minorHAnsi"/>
          <w:color w:val="202124"/>
          <w:sz w:val="24"/>
          <w:szCs w:val="24"/>
        </w:rPr>
        <w:t>Bake for just over an hour, until fork tender. ...</w:t>
      </w:r>
      <w:r w:rsidR="00013EDC" w:rsidRPr="008311EA">
        <w:rPr>
          <w:rFonts w:eastAsia="Times New Roman" w:cstheme="minorHAnsi"/>
          <w:color w:val="202124"/>
          <w:sz w:val="24"/>
          <w:szCs w:val="24"/>
        </w:rPr>
        <w:t>internal temperature 205-210 F.</w:t>
      </w:r>
    </w:p>
    <w:p w14:paraId="106AE178" w14:textId="3E796FDA" w:rsidR="00B8310D" w:rsidRPr="008311EA" w:rsidRDefault="00B8310D" w:rsidP="00B8310D">
      <w:pPr>
        <w:numPr>
          <w:ilvl w:val="0"/>
          <w:numId w:val="1"/>
        </w:numPr>
        <w:shd w:val="clear" w:color="auto" w:fill="FFFFFF"/>
        <w:rPr>
          <w:rFonts w:eastAsia="Times New Roman" w:cstheme="minorHAnsi"/>
          <w:color w:val="202124"/>
          <w:sz w:val="24"/>
          <w:szCs w:val="24"/>
        </w:rPr>
      </w:pPr>
      <w:r w:rsidRPr="008311EA">
        <w:rPr>
          <w:rFonts w:eastAsia="Times New Roman" w:cstheme="minorHAnsi"/>
          <w:color w:val="202124"/>
          <w:sz w:val="24"/>
          <w:szCs w:val="24"/>
        </w:rPr>
        <w:t>When the potatoes are finished, remove from the oven</w:t>
      </w:r>
      <w:r w:rsidR="004F07C6">
        <w:rPr>
          <w:rFonts w:eastAsia="Times New Roman" w:cstheme="minorHAnsi"/>
          <w:color w:val="202124"/>
          <w:sz w:val="24"/>
          <w:szCs w:val="24"/>
        </w:rPr>
        <w:br/>
      </w:r>
      <w:r w:rsidR="00BE5636" w:rsidRPr="008311EA">
        <w:rPr>
          <w:rFonts w:eastAsia="Times New Roman" w:cstheme="minorHAnsi"/>
          <w:color w:val="202124"/>
          <w:sz w:val="24"/>
          <w:szCs w:val="24"/>
        </w:rPr>
        <w:t>(Optional</w:t>
      </w:r>
      <w:r w:rsidRPr="008311EA">
        <w:rPr>
          <w:rFonts w:eastAsia="Times New Roman" w:cstheme="minorHAnsi"/>
          <w:color w:val="202124"/>
          <w:sz w:val="24"/>
          <w:szCs w:val="24"/>
        </w:rPr>
        <w:t xml:space="preserve"> slice each one down the center and fluff with a fork</w:t>
      </w:r>
      <w:r w:rsidR="00BE5636" w:rsidRPr="008311EA">
        <w:rPr>
          <w:rFonts w:eastAsia="Times New Roman" w:cstheme="minorHAnsi"/>
          <w:color w:val="202124"/>
          <w:sz w:val="24"/>
          <w:szCs w:val="24"/>
        </w:rPr>
        <w:t>)</w:t>
      </w:r>
    </w:p>
    <w:p w14:paraId="2173D083" w14:textId="77777777" w:rsidR="002F1D6C" w:rsidRPr="008311EA" w:rsidRDefault="002F1D6C" w:rsidP="00F20746">
      <w:pPr>
        <w:shd w:val="clear" w:color="auto" w:fill="FFFFFF"/>
        <w:rPr>
          <w:rFonts w:eastAsia="Times New Roman" w:cstheme="minorHAnsi"/>
          <w:b/>
          <w:bCs/>
          <w:color w:val="202124"/>
          <w:sz w:val="24"/>
          <w:szCs w:val="24"/>
        </w:rPr>
      </w:pPr>
    </w:p>
    <w:p w14:paraId="4952AFF2" w14:textId="2591EBF6" w:rsidR="00F20746" w:rsidRPr="001160FE" w:rsidRDefault="00F20746" w:rsidP="00B46F67">
      <w:pPr>
        <w:pStyle w:val="Heading2"/>
        <w:ind w:left="360"/>
        <w:rPr>
          <w:rFonts w:eastAsia="Times New Roman"/>
          <w:b/>
          <w:bCs/>
        </w:rPr>
      </w:pPr>
      <w:bookmarkStart w:id="8" w:name="_Toc155362166"/>
      <w:r w:rsidRPr="001160FE">
        <w:rPr>
          <w:rFonts w:eastAsia="Times New Roman"/>
          <w:b/>
          <w:bCs/>
        </w:rPr>
        <w:t xml:space="preserve">How To Reheat Pulled Pork </w:t>
      </w:r>
      <w:proofErr w:type="gramStart"/>
      <w:r w:rsidR="001C7D96" w:rsidRPr="001160FE">
        <w:rPr>
          <w:rFonts w:eastAsia="Times New Roman"/>
          <w:b/>
          <w:bCs/>
        </w:rPr>
        <w:t>In</w:t>
      </w:r>
      <w:proofErr w:type="gramEnd"/>
      <w:r w:rsidR="001C7D96" w:rsidRPr="001160FE">
        <w:rPr>
          <w:rFonts w:eastAsia="Times New Roman"/>
          <w:b/>
          <w:bCs/>
        </w:rPr>
        <w:t xml:space="preserve"> The</w:t>
      </w:r>
      <w:r w:rsidRPr="001160FE">
        <w:rPr>
          <w:rFonts w:eastAsia="Times New Roman"/>
          <w:b/>
          <w:bCs/>
        </w:rPr>
        <w:t xml:space="preserve"> Oven (The Best Way)</w:t>
      </w:r>
      <w:bookmarkEnd w:id="8"/>
    </w:p>
    <w:p w14:paraId="0434AFB5" w14:textId="77777777" w:rsidR="00F20746" w:rsidRPr="008311EA" w:rsidRDefault="00F20746" w:rsidP="00F20746">
      <w:pPr>
        <w:numPr>
          <w:ilvl w:val="0"/>
          <w:numId w:val="2"/>
        </w:numPr>
        <w:shd w:val="clear" w:color="auto" w:fill="FFFFFF"/>
        <w:spacing w:after="60"/>
        <w:rPr>
          <w:rFonts w:eastAsia="Times New Roman" w:cstheme="minorHAnsi"/>
          <w:color w:val="202124"/>
          <w:sz w:val="24"/>
          <w:szCs w:val="24"/>
        </w:rPr>
      </w:pPr>
      <w:r w:rsidRPr="008311EA">
        <w:rPr>
          <w:rFonts w:eastAsia="Times New Roman" w:cstheme="minorHAnsi"/>
          <w:color w:val="202124"/>
          <w:sz w:val="24"/>
          <w:szCs w:val="24"/>
        </w:rPr>
        <w:t>Preheat the oven to 250ºF. ...</w:t>
      </w:r>
    </w:p>
    <w:p w14:paraId="74456F98" w14:textId="77777777" w:rsidR="00F20746" w:rsidRPr="008311EA" w:rsidRDefault="00F20746" w:rsidP="00F20746">
      <w:pPr>
        <w:numPr>
          <w:ilvl w:val="0"/>
          <w:numId w:val="2"/>
        </w:numPr>
        <w:shd w:val="clear" w:color="auto" w:fill="FFFFFF"/>
        <w:spacing w:after="60"/>
        <w:rPr>
          <w:rFonts w:eastAsia="Times New Roman" w:cstheme="minorHAnsi"/>
          <w:color w:val="202124"/>
          <w:sz w:val="24"/>
          <w:szCs w:val="24"/>
        </w:rPr>
      </w:pPr>
      <w:r w:rsidRPr="008311EA">
        <w:rPr>
          <w:rFonts w:eastAsia="Times New Roman" w:cstheme="minorHAnsi"/>
          <w:color w:val="202124"/>
          <w:sz w:val="24"/>
          <w:szCs w:val="24"/>
        </w:rPr>
        <w:t>Place the pulled pork into a baking dish with leftover juices (or apple juice) to keep it moist.</w:t>
      </w:r>
    </w:p>
    <w:p w14:paraId="26D706F1" w14:textId="77777777" w:rsidR="00F20746" w:rsidRPr="008311EA" w:rsidRDefault="00F20746" w:rsidP="00F20746">
      <w:pPr>
        <w:numPr>
          <w:ilvl w:val="0"/>
          <w:numId w:val="2"/>
        </w:numPr>
        <w:shd w:val="clear" w:color="auto" w:fill="FFFFFF"/>
        <w:spacing w:after="60"/>
        <w:rPr>
          <w:rFonts w:eastAsia="Times New Roman" w:cstheme="minorHAnsi"/>
          <w:color w:val="202124"/>
          <w:sz w:val="24"/>
          <w:szCs w:val="24"/>
        </w:rPr>
      </w:pPr>
      <w:r w:rsidRPr="008311EA">
        <w:rPr>
          <w:rFonts w:eastAsia="Times New Roman" w:cstheme="minorHAnsi"/>
          <w:color w:val="202124"/>
          <w:sz w:val="24"/>
          <w:szCs w:val="24"/>
        </w:rPr>
        <w:t>Bake until the pulled pork reaches an internal temperature of 165ºF (about 30 minutes).</w:t>
      </w:r>
    </w:p>
    <w:p w14:paraId="2768DC82" w14:textId="71963372" w:rsidR="00CE7240" w:rsidRPr="008311EA" w:rsidRDefault="00E3613C" w:rsidP="00E3613C">
      <w:pPr>
        <w:shd w:val="clear" w:color="auto" w:fill="FFFFFF"/>
        <w:spacing w:after="60"/>
        <w:ind w:left="360"/>
        <w:rPr>
          <w:rFonts w:eastAsia="Times New Roman" w:cstheme="minorHAnsi"/>
          <w:color w:val="202124"/>
          <w:sz w:val="24"/>
          <w:szCs w:val="24"/>
        </w:rPr>
      </w:pPr>
      <w:r w:rsidRPr="008311EA">
        <w:rPr>
          <w:rFonts w:eastAsia="Times New Roman" w:cstheme="minorHAnsi"/>
          <w:color w:val="202124"/>
          <w:sz w:val="24"/>
          <w:szCs w:val="24"/>
        </w:rPr>
        <w:t>(We have also reheated in a large pot on range, stirring frequently and add water as needed to keep from burning to bottom of pot.)</w:t>
      </w:r>
    </w:p>
    <w:p w14:paraId="5F0D3E6D" w14:textId="435F0943" w:rsidR="00F20746" w:rsidRPr="008311EA" w:rsidRDefault="00F20746">
      <w:pPr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br w:type="page"/>
      </w:r>
    </w:p>
    <w:p w14:paraId="03CA64F6" w14:textId="77777777" w:rsidR="00FB3E1D" w:rsidRPr="001160FE" w:rsidRDefault="00FB3E1D" w:rsidP="002B6505">
      <w:pPr>
        <w:pStyle w:val="Heading1"/>
        <w:rPr>
          <w:b/>
          <w:bCs/>
          <w:u w:val="single"/>
        </w:rPr>
      </w:pPr>
      <w:bookmarkStart w:id="9" w:name="_Toc155362167"/>
      <w:r w:rsidRPr="001160FE">
        <w:rPr>
          <w:b/>
          <w:bCs/>
          <w:u w:val="single"/>
        </w:rPr>
        <w:lastRenderedPageBreak/>
        <w:t>History</w:t>
      </w:r>
      <w:bookmarkEnd w:id="9"/>
    </w:p>
    <w:p w14:paraId="58C9A9F6" w14:textId="77777777" w:rsidR="00FB3E1D" w:rsidRDefault="00FB3E1D" w:rsidP="002B6505">
      <w:pPr>
        <w:pStyle w:val="Heading1"/>
      </w:pPr>
    </w:p>
    <w:p w14:paraId="3FB1FC6E" w14:textId="068FE17A" w:rsidR="00392DCD" w:rsidRPr="0036059E" w:rsidRDefault="00630AD8" w:rsidP="00FB3E1D">
      <w:pPr>
        <w:pStyle w:val="Heading2"/>
        <w:rPr>
          <w:b/>
          <w:bCs/>
          <w:u w:val="single"/>
        </w:rPr>
      </w:pPr>
      <w:bookmarkStart w:id="10" w:name="_Toc155362168"/>
      <w:r w:rsidRPr="0036059E">
        <w:rPr>
          <w:b/>
          <w:bCs/>
          <w:u w:val="single"/>
        </w:rPr>
        <w:t>12/18/2022 Pulled pork</w:t>
      </w:r>
      <w:r w:rsidR="00462107" w:rsidRPr="0036059E">
        <w:rPr>
          <w:b/>
          <w:bCs/>
          <w:u w:val="single"/>
        </w:rPr>
        <w:t xml:space="preserve">, </w:t>
      </w:r>
      <w:r w:rsidRPr="0036059E">
        <w:rPr>
          <w:b/>
          <w:bCs/>
          <w:u w:val="single"/>
        </w:rPr>
        <w:t>Green Bean Casserole, Baked Potatoes</w:t>
      </w:r>
      <w:bookmarkEnd w:id="10"/>
    </w:p>
    <w:p w14:paraId="49E99446" w14:textId="77777777" w:rsidR="000D1A69" w:rsidRPr="008311EA" w:rsidRDefault="000D1A69" w:rsidP="000D1A69">
      <w:pPr>
        <w:rPr>
          <w:rFonts w:cstheme="minorHAnsi"/>
          <w:sz w:val="24"/>
          <w:szCs w:val="24"/>
        </w:rPr>
      </w:pPr>
    </w:p>
    <w:p w14:paraId="77FDD9E7" w14:textId="77777777" w:rsidR="00462107" w:rsidRPr="008311EA" w:rsidRDefault="00462107" w:rsidP="00B46F6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We were told to expect 90-100</w:t>
      </w:r>
    </w:p>
    <w:p w14:paraId="2723A1FB" w14:textId="031B1F40" w:rsidR="000D1A69" w:rsidRPr="008311EA" w:rsidRDefault="00FF6D1D" w:rsidP="00B46F6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Items</w:t>
      </w:r>
      <w:r w:rsidR="000D1A69" w:rsidRPr="008311EA">
        <w:rPr>
          <w:rFonts w:cstheme="minorHAnsi"/>
          <w:sz w:val="24"/>
          <w:szCs w:val="24"/>
        </w:rPr>
        <w:t xml:space="preserve"> purchased from </w:t>
      </w:r>
      <w:r w:rsidR="00491B6C" w:rsidRPr="008311EA">
        <w:rPr>
          <w:rFonts w:cstheme="minorHAnsi"/>
          <w:sz w:val="24"/>
          <w:szCs w:val="24"/>
        </w:rPr>
        <w:t>Sam’s</w:t>
      </w:r>
      <w:r w:rsidR="00EA415E" w:rsidRPr="008311EA">
        <w:rPr>
          <w:rFonts w:cstheme="minorHAnsi"/>
          <w:sz w:val="24"/>
          <w:szCs w:val="24"/>
        </w:rPr>
        <w:t xml:space="preserve"> </w:t>
      </w:r>
      <w:proofErr w:type="gramStart"/>
      <w:r w:rsidR="00EA415E" w:rsidRPr="008311EA">
        <w:rPr>
          <w:rFonts w:cstheme="minorHAnsi"/>
          <w:sz w:val="24"/>
          <w:szCs w:val="24"/>
        </w:rPr>
        <w:t>were amounts</w:t>
      </w:r>
      <w:proofErr w:type="gramEnd"/>
      <w:r w:rsidR="00EA415E" w:rsidRPr="008311EA">
        <w:rPr>
          <w:rFonts w:cstheme="minorHAnsi"/>
          <w:sz w:val="24"/>
          <w:szCs w:val="24"/>
        </w:rPr>
        <w:t xml:space="preserve"> suggested for 100 people based on web research.</w:t>
      </w:r>
    </w:p>
    <w:p w14:paraId="0EC316C6" w14:textId="39DC2834" w:rsidR="00FF6D1D" w:rsidRPr="008311EA" w:rsidRDefault="00C676F4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15 </w:t>
      </w:r>
      <w:r w:rsidR="00FD4C9C" w:rsidRPr="008311EA">
        <w:rPr>
          <w:rFonts w:cstheme="minorHAnsi"/>
          <w:sz w:val="24"/>
          <w:szCs w:val="24"/>
        </w:rPr>
        <w:t xml:space="preserve">Members Mark Pulled Pork </w:t>
      </w:r>
      <w:r w:rsidR="00855672" w:rsidRPr="008311EA">
        <w:rPr>
          <w:rFonts w:cstheme="minorHAnsi"/>
          <w:sz w:val="24"/>
          <w:szCs w:val="24"/>
        </w:rPr>
        <w:t>(</w:t>
      </w:r>
      <w:r w:rsidRPr="008311EA">
        <w:rPr>
          <w:rFonts w:cstheme="minorHAnsi"/>
          <w:sz w:val="24"/>
          <w:szCs w:val="24"/>
        </w:rPr>
        <w:t xml:space="preserve">2 </w:t>
      </w:r>
      <w:r w:rsidR="00FD4C9C" w:rsidRPr="008311EA">
        <w:rPr>
          <w:rFonts w:cstheme="minorHAnsi"/>
          <w:sz w:val="24"/>
          <w:szCs w:val="24"/>
        </w:rPr>
        <w:t>lb</w:t>
      </w:r>
      <w:r w:rsidR="00855672" w:rsidRPr="008311EA">
        <w:rPr>
          <w:rFonts w:cstheme="minorHAnsi"/>
          <w:sz w:val="24"/>
          <w:szCs w:val="24"/>
        </w:rPr>
        <w:t>.)</w:t>
      </w:r>
    </w:p>
    <w:p w14:paraId="583CC7B5" w14:textId="05D1BF63" w:rsidR="00C676F4" w:rsidRPr="008311EA" w:rsidRDefault="009B14DB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4 Del Monte Fancy Cut Green Beans</w:t>
      </w:r>
      <w:r w:rsidR="00FD67F2" w:rsidRPr="008311EA">
        <w:rPr>
          <w:rFonts w:cstheme="minorHAnsi"/>
          <w:sz w:val="24"/>
          <w:szCs w:val="24"/>
        </w:rPr>
        <w:t xml:space="preserve"> </w:t>
      </w:r>
      <w:r w:rsidR="00855672" w:rsidRPr="008311EA">
        <w:rPr>
          <w:rFonts w:cstheme="minorHAnsi"/>
          <w:sz w:val="24"/>
          <w:szCs w:val="24"/>
        </w:rPr>
        <w:t>(</w:t>
      </w:r>
      <w:r w:rsidR="00FD67F2" w:rsidRPr="008311EA">
        <w:rPr>
          <w:rFonts w:cstheme="minorHAnsi"/>
          <w:sz w:val="24"/>
          <w:szCs w:val="24"/>
        </w:rPr>
        <w:t>101 oz</w:t>
      </w:r>
      <w:r w:rsidR="00855672" w:rsidRPr="008311EA">
        <w:rPr>
          <w:rFonts w:cstheme="minorHAnsi"/>
          <w:sz w:val="24"/>
          <w:szCs w:val="24"/>
        </w:rPr>
        <w:t>.)</w:t>
      </w:r>
    </w:p>
    <w:p w14:paraId="64E08B1B" w14:textId="7AA6C2C2" w:rsidR="00FD67F2" w:rsidRPr="008311EA" w:rsidRDefault="00FD67F2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7 Russet Potatoes </w:t>
      </w:r>
      <w:r w:rsidR="00855672" w:rsidRPr="008311EA">
        <w:rPr>
          <w:rFonts w:cstheme="minorHAnsi"/>
          <w:sz w:val="24"/>
          <w:szCs w:val="24"/>
        </w:rPr>
        <w:t>(</w:t>
      </w:r>
      <w:r w:rsidRPr="008311EA">
        <w:rPr>
          <w:rFonts w:cstheme="minorHAnsi"/>
          <w:sz w:val="24"/>
          <w:szCs w:val="24"/>
        </w:rPr>
        <w:t xml:space="preserve">10 </w:t>
      </w:r>
      <w:r w:rsidR="001C7D96" w:rsidRPr="008311EA">
        <w:rPr>
          <w:rFonts w:cstheme="minorHAnsi"/>
          <w:sz w:val="24"/>
          <w:szCs w:val="24"/>
        </w:rPr>
        <w:t>lb.</w:t>
      </w:r>
      <w:r w:rsidR="00855672" w:rsidRPr="008311EA">
        <w:rPr>
          <w:rFonts w:cstheme="minorHAnsi"/>
          <w:sz w:val="24"/>
          <w:szCs w:val="24"/>
        </w:rPr>
        <w:t>)</w:t>
      </w:r>
    </w:p>
    <w:p w14:paraId="4ABF909A" w14:textId="002B49AB" w:rsidR="00FD67F2" w:rsidRPr="008311EA" w:rsidRDefault="00FD67F2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1 </w:t>
      </w:r>
      <w:r w:rsidR="003E1EA2" w:rsidRPr="008311EA">
        <w:rPr>
          <w:rFonts w:cstheme="minorHAnsi"/>
          <w:sz w:val="24"/>
          <w:szCs w:val="24"/>
        </w:rPr>
        <w:t>Campbell’s</w:t>
      </w:r>
      <w:r w:rsidRPr="008311EA">
        <w:rPr>
          <w:rFonts w:cstheme="minorHAnsi"/>
          <w:sz w:val="24"/>
          <w:szCs w:val="24"/>
        </w:rPr>
        <w:t xml:space="preserve"> Cream of Mushroom</w:t>
      </w:r>
      <w:r w:rsidR="003E1EA2" w:rsidRPr="008311EA">
        <w:rPr>
          <w:rFonts w:cstheme="minorHAnsi"/>
          <w:sz w:val="24"/>
          <w:szCs w:val="24"/>
        </w:rPr>
        <w:t xml:space="preserve"> Soup (10.5 oz, 8 0k.)</w:t>
      </w:r>
    </w:p>
    <w:p w14:paraId="354C0261" w14:textId="4110B552" w:rsidR="003E1EA2" w:rsidRPr="008311EA" w:rsidRDefault="0071425D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1 Member’s Mark Half &amp; Half (32 fl. Oz)</w:t>
      </w:r>
    </w:p>
    <w:p w14:paraId="429FA3AB" w14:textId="126A70AF" w:rsidR="00855672" w:rsidRPr="008311EA" w:rsidRDefault="00855672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4 French’s Original Crispy </w:t>
      </w:r>
      <w:r w:rsidR="00B502C6" w:rsidRPr="008311EA">
        <w:rPr>
          <w:rFonts w:cstheme="minorHAnsi"/>
          <w:sz w:val="24"/>
          <w:szCs w:val="24"/>
        </w:rPr>
        <w:t>French-Fried</w:t>
      </w:r>
      <w:r w:rsidRPr="008311EA">
        <w:rPr>
          <w:rFonts w:cstheme="minorHAnsi"/>
          <w:sz w:val="24"/>
          <w:szCs w:val="24"/>
        </w:rPr>
        <w:t xml:space="preserve"> Onions (26.5 oz)</w:t>
      </w:r>
    </w:p>
    <w:p w14:paraId="5A550560" w14:textId="5E5F72FE" w:rsidR="00B502C6" w:rsidRPr="008311EA" w:rsidRDefault="00B502C6" w:rsidP="00B46F6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We ended up serving 75</w:t>
      </w:r>
      <w:r w:rsidR="00C76FB2" w:rsidRPr="008311EA">
        <w:rPr>
          <w:rFonts w:cstheme="minorHAnsi"/>
          <w:sz w:val="24"/>
          <w:szCs w:val="24"/>
        </w:rPr>
        <w:t>.</w:t>
      </w:r>
    </w:p>
    <w:p w14:paraId="0DA370B4" w14:textId="5E87AA25" w:rsidR="00163EAE" w:rsidRPr="008311EA" w:rsidRDefault="00C76FB2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Over half on the Pulled Pork remained</w:t>
      </w:r>
      <w:r w:rsidR="0071598B" w:rsidRPr="008311EA">
        <w:rPr>
          <w:rFonts w:cstheme="minorHAnsi"/>
          <w:sz w:val="24"/>
          <w:szCs w:val="24"/>
        </w:rPr>
        <w:t xml:space="preserve">.  </w:t>
      </w:r>
      <w:r w:rsidR="00163EAE" w:rsidRPr="008311EA">
        <w:rPr>
          <w:rFonts w:cstheme="minorHAnsi"/>
          <w:sz w:val="24"/>
          <w:szCs w:val="24"/>
        </w:rPr>
        <w:t>2</w:t>
      </w:r>
      <w:r w:rsidR="00A45728">
        <w:rPr>
          <w:rFonts w:cstheme="minorHAnsi"/>
          <w:sz w:val="24"/>
          <w:szCs w:val="24"/>
        </w:rPr>
        <w:t>2</w:t>
      </w:r>
      <w:r w:rsidR="00163EAE" w:rsidRPr="008311EA">
        <w:rPr>
          <w:rFonts w:cstheme="minorHAnsi"/>
          <w:sz w:val="24"/>
          <w:szCs w:val="24"/>
        </w:rPr>
        <w:t xml:space="preserve"> </w:t>
      </w:r>
      <w:r w:rsidR="007276EE" w:rsidRPr="008311EA">
        <w:rPr>
          <w:rFonts w:cstheme="minorHAnsi"/>
          <w:sz w:val="24"/>
          <w:szCs w:val="24"/>
        </w:rPr>
        <w:t>lb.</w:t>
      </w:r>
      <w:r w:rsidR="00163EAE" w:rsidRPr="008311EA">
        <w:rPr>
          <w:rFonts w:cstheme="minorHAnsi"/>
          <w:sz w:val="24"/>
          <w:szCs w:val="24"/>
        </w:rPr>
        <w:t xml:space="preserve"> would have been enough</w:t>
      </w:r>
      <w:r w:rsidR="0095459B" w:rsidRPr="008311EA">
        <w:rPr>
          <w:rFonts w:cstheme="minorHAnsi"/>
          <w:sz w:val="24"/>
          <w:szCs w:val="24"/>
        </w:rPr>
        <w:t>.  Our Center plans to use remaining.</w:t>
      </w:r>
    </w:p>
    <w:p w14:paraId="2A2FE528" w14:textId="022AD72B" w:rsidR="00C76FB2" w:rsidRPr="008311EA" w:rsidRDefault="00163EAE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One fourth of the Green Bean Cass</w:t>
      </w:r>
      <w:r w:rsidR="0095459B" w:rsidRPr="008311EA">
        <w:rPr>
          <w:rFonts w:cstheme="minorHAnsi"/>
          <w:sz w:val="24"/>
          <w:szCs w:val="24"/>
        </w:rPr>
        <w:t>erole was left</w:t>
      </w:r>
      <w:r w:rsidR="00D1144D" w:rsidRPr="008311EA">
        <w:rPr>
          <w:rFonts w:cstheme="minorHAnsi"/>
          <w:sz w:val="24"/>
          <w:szCs w:val="24"/>
        </w:rPr>
        <w:t>.</w:t>
      </w:r>
    </w:p>
    <w:p w14:paraId="4A2421E4" w14:textId="456805C4" w:rsidR="00BB3600" w:rsidRPr="008311EA" w:rsidRDefault="00BB3600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There we probably</w:t>
      </w:r>
      <w:r w:rsidR="007A6275" w:rsidRPr="008311EA">
        <w:rPr>
          <w:rFonts w:cstheme="minorHAnsi"/>
          <w:sz w:val="24"/>
          <w:szCs w:val="24"/>
        </w:rPr>
        <w:t xml:space="preserve"> 20 </w:t>
      </w:r>
      <w:r w:rsidR="00281B19" w:rsidRPr="008311EA">
        <w:rPr>
          <w:rFonts w:cstheme="minorHAnsi"/>
          <w:sz w:val="24"/>
          <w:szCs w:val="24"/>
        </w:rPr>
        <w:t>lb.</w:t>
      </w:r>
      <w:r w:rsidR="007A6275" w:rsidRPr="008311EA">
        <w:rPr>
          <w:rFonts w:cstheme="minorHAnsi"/>
          <w:sz w:val="24"/>
          <w:szCs w:val="24"/>
        </w:rPr>
        <w:t xml:space="preserve"> of baked potatoes left</w:t>
      </w:r>
      <w:r w:rsidR="00281B19" w:rsidRPr="008311EA">
        <w:rPr>
          <w:rFonts w:cstheme="minorHAnsi"/>
          <w:sz w:val="24"/>
          <w:szCs w:val="24"/>
        </w:rPr>
        <w:t>,</w:t>
      </w:r>
      <w:r w:rsidR="007A6275" w:rsidRPr="008311EA">
        <w:rPr>
          <w:rFonts w:cstheme="minorHAnsi"/>
          <w:sz w:val="24"/>
          <w:szCs w:val="24"/>
        </w:rPr>
        <w:t xml:space="preserve"> 5 bags would have been enough.</w:t>
      </w:r>
    </w:p>
    <w:p w14:paraId="2EE491C9" w14:textId="57839EFF" w:rsidR="00D56508" w:rsidRPr="008311EA" w:rsidRDefault="00D56508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Most of one bag of French-Fried onions were left 3 bags would have been enough.</w:t>
      </w:r>
    </w:p>
    <w:p w14:paraId="788A7AF0" w14:textId="7F90C6AD" w:rsidR="00615B9F" w:rsidRPr="008311EA" w:rsidRDefault="00615B9F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Half of </w:t>
      </w:r>
      <w:r w:rsidR="008A2197">
        <w:rPr>
          <w:rFonts w:cstheme="minorHAnsi"/>
          <w:sz w:val="24"/>
          <w:szCs w:val="24"/>
        </w:rPr>
        <w:t xml:space="preserve">the </w:t>
      </w:r>
      <w:r w:rsidRPr="008311EA">
        <w:rPr>
          <w:rFonts w:cstheme="minorHAnsi"/>
          <w:sz w:val="24"/>
          <w:szCs w:val="24"/>
        </w:rPr>
        <w:t xml:space="preserve">half </w:t>
      </w:r>
      <w:r w:rsidR="00281B19" w:rsidRPr="008311EA">
        <w:rPr>
          <w:rFonts w:cstheme="minorHAnsi"/>
          <w:sz w:val="24"/>
          <w:szCs w:val="24"/>
        </w:rPr>
        <w:t>&amp;</w:t>
      </w:r>
      <w:r w:rsidRPr="008311EA">
        <w:rPr>
          <w:rFonts w:cstheme="minorHAnsi"/>
          <w:sz w:val="24"/>
          <w:szCs w:val="24"/>
        </w:rPr>
        <w:t xml:space="preserve"> half remained.</w:t>
      </w:r>
      <w:r w:rsidR="00E80745" w:rsidRPr="008311EA">
        <w:rPr>
          <w:rFonts w:cstheme="minorHAnsi"/>
          <w:sz w:val="24"/>
          <w:szCs w:val="24"/>
        </w:rPr>
        <w:t xml:space="preserve">  </w:t>
      </w:r>
      <w:proofErr w:type="gramStart"/>
      <w:r w:rsidR="00E80745" w:rsidRPr="008311EA">
        <w:rPr>
          <w:rFonts w:cstheme="minorHAnsi"/>
          <w:sz w:val="24"/>
          <w:szCs w:val="24"/>
        </w:rPr>
        <w:t>Only need</w:t>
      </w:r>
      <w:proofErr w:type="gramEnd"/>
      <w:r w:rsidR="00E80745" w:rsidRPr="008311EA">
        <w:rPr>
          <w:rFonts w:cstheme="minorHAnsi"/>
          <w:sz w:val="24"/>
          <w:szCs w:val="24"/>
        </w:rPr>
        <w:t xml:space="preserve"> 16 oz for Green Bean casserole recipe.</w:t>
      </w:r>
    </w:p>
    <w:p w14:paraId="5EC8E91E" w14:textId="2EC524B9" w:rsidR="00491B6C" w:rsidRPr="008311EA" w:rsidRDefault="0017793B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Our Center plans on using remaining items</w:t>
      </w:r>
      <w:r w:rsidR="00D1144D" w:rsidRPr="008311EA">
        <w:rPr>
          <w:rFonts w:cstheme="minorHAnsi"/>
          <w:sz w:val="24"/>
          <w:szCs w:val="24"/>
        </w:rPr>
        <w:t>, they will not go to waste.</w:t>
      </w:r>
    </w:p>
    <w:p w14:paraId="5B87731F" w14:textId="5BADCEB3" w:rsidR="008B0B06" w:rsidRDefault="008B0B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DFA26A" w14:textId="77777777" w:rsidR="002F6C85" w:rsidRDefault="002F6C85" w:rsidP="002F6C85">
      <w:pPr>
        <w:pStyle w:val="Heading1"/>
      </w:pPr>
    </w:p>
    <w:p w14:paraId="76586053" w14:textId="45517F11" w:rsidR="002F6C85" w:rsidRPr="0036059E" w:rsidRDefault="002F6C85" w:rsidP="002F6C85">
      <w:pPr>
        <w:pStyle w:val="Heading2"/>
        <w:rPr>
          <w:b/>
          <w:bCs/>
          <w:u w:val="single"/>
        </w:rPr>
      </w:pPr>
      <w:bookmarkStart w:id="11" w:name="_Toc155362169"/>
      <w:r w:rsidRPr="0036059E">
        <w:rPr>
          <w:b/>
          <w:bCs/>
          <w:u w:val="single"/>
        </w:rPr>
        <w:t>5/8/2023 Pulled pork, Green Beans, Baked Potatoes</w:t>
      </w:r>
      <w:bookmarkEnd w:id="11"/>
    </w:p>
    <w:p w14:paraId="377437DB" w14:textId="77777777" w:rsidR="002F6C85" w:rsidRPr="008311EA" w:rsidRDefault="002F6C85" w:rsidP="002F6C85">
      <w:pPr>
        <w:rPr>
          <w:rFonts w:cstheme="minorHAnsi"/>
          <w:sz w:val="24"/>
          <w:szCs w:val="24"/>
        </w:rPr>
      </w:pPr>
    </w:p>
    <w:p w14:paraId="008F8F06" w14:textId="7029D517" w:rsidR="002F6C85" w:rsidRPr="008311EA" w:rsidRDefault="002F6C85" w:rsidP="00B46F6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We were told to expect </w:t>
      </w:r>
      <w:r w:rsidR="007276EE" w:rsidRPr="008311EA">
        <w:rPr>
          <w:rFonts w:cstheme="minorHAnsi"/>
          <w:sz w:val="24"/>
          <w:szCs w:val="24"/>
        </w:rPr>
        <w:t>9</w:t>
      </w:r>
      <w:r w:rsidR="007276EE">
        <w:rPr>
          <w:rFonts w:cstheme="minorHAnsi"/>
          <w:sz w:val="24"/>
          <w:szCs w:val="24"/>
        </w:rPr>
        <w:t>9.</w:t>
      </w:r>
    </w:p>
    <w:p w14:paraId="1E6E9114" w14:textId="5D1A4834" w:rsidR="002F6C85" w:rsidRPr="008311EA" w:rsidRDefault="002F6C85" w:rsidP="00B46F6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Items purchased from Sam’s were </w:t>
      </w:r>
      <w:r w:rsidR="007276EE">
        <w:rPr>
          <w:rFonts w:cstheme="minorHAnsi"/>
          <w:sz w:val="24"/>
          <w:szCs w:val="24"/>
        </w:rPr>
        <w:t xml:space="preserve">the </w:t>
      </w:r>
      <w:r w:rsidRPr="008311EA">
        <w:rPr>
          <w:rFonts w:cstheme="minorHAnsi"/>
          <w:sz w:val="24"/>
          <w:szCs w:val="24"/>
        </w:rPr>
        <w:t>amounts suggested for 1</w:t>
      </w:r>
      <w:r>
        <w:rPr>
          <w:rFonts w:cstheme="minorHAnsi"/>
          <w:sz w:val="24"/>
          <w:szCs w:val="24"/>
        </w:rPr>
        <w:t>10</w:t>
      </w:r>
      <w:r w:rsidRPr="008311EA">
        <w:rPr>
          <w:rFonts w:cstheme="minorHAnsi"/>
          <w:sz w:val="24"/>
          <w:szCs w:val="24"/>
        </w:rPr>
        <w:t xml:space="preserve"> people based on web research.</w:t>
      </w:r>
    </w:p>
    <w:p w14:paraId="12C07314" w14:textId="56D88E30" w:rsidR="002F6C85" w:rsidRPr="008311EA" w:rsidRDefault="002F6C85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  <w:r w:rsidRPr="008311EA">
        <w:rPr>
          <w:rFonts w:cstheme="minorHAnsi"/>
          <w:sz w:val="24"/>
          <w:szCs w:val="24"/>
        </w:rPr>
        <w:t xml:space="preserve"> Members Mark Pulled Pork (2 lb.)</w:t>
      </w:r>
    </w:p>
    <w:p w14:paraId="7C0B77D4" w14:textId="77777777" w:rsidR="002F6C85" w:rsidRPr="008311EA" w:rsidRDefault="002F6C85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>4 Del Monte Fancy Cut Green Beans (101 oz.)</w:t>
      </w:r>
    </w:p>
    <w:p w14:paraId="5F00F2FE" w14:textId="00B74D80" w:rsidR="002F6C85" w:rsidRDefault="002F6C85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Russet</w:t>
      </w:r>
      <w:r w:rsidRPr="008311EA">
        <w:rPr>
          <w:rFonts w:cstheme="minorHAnsi"/>
          <w:sz w:val="24"/>
          <w:szCs w:val="24"/>
        </w:rPr>
        <w:t xml:space="preserve"> Potatoes (10 </w:t>
      </w:r>
      <w:proofErr w:type="spellStart"/>
      <w:r w:rsidRPr="008311EA">
        <w:rPr>
          <w:rFonts w:cstheme="minorHAnsi"/>
          <w:sz w:val="24"/>
          <w:szCs w:val="24"/>
        </w:rPr>
        <w:t>lb</w:t>
      </w:r>
      <w:proofErr w:type="spellEnd"/>
      <w:r w:rsidRPr="008311EA">
        <w:rPr>
          <w:rFonts w:cstheme="minorHAnsi"/>
          <w:sz w:val="24"/>
          <w:szCs w:val="24"/>
        </w:rPr>
        <w:t>)</w:t>
      </w:r>
    </w:p>
    <w:p w14:paraId="36EA8A30" w14:textId="65D5B7FB" w:rsidR="002F6C85" w:rsidRPr="008311EA" w:rsidRDefault="002F6C85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</w:t>
      </w:r>
      <w:r w:rsidRPr="002F6C85">
        <w:rPr>
          <w:rFonts w:cstheme="minorHAnsi"/>
          <w:sz w:val="24"/>
          <w:szCs w:val="24"/>
        </w:rPr>
        <w:t>Daisy Brand Sour Cream (3 lb. tub)</w:t>
      </w:r>
    </w:p>
    <w:p w14:paraId="66D24FBD" w14:textId="1ADF3143" w:rsidR="002F6C85" w:rsidRPr="008311EA" w:rsidRDefault="002F6C85" w:rsidP="00B46F67">
      <w:pPr>
        <w:pStyle w:val="ListParagraph"/>
        <w:numPr>
          <w:ilvl w:val="0"/>
          <w:numId w:val="3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r w:rsidRPr="002F6C85">
        <w:rPr>
          <w:rFonts w:cstheme="minorHAnsi"/>
          <w:sz w:val="24"/>
          <w:szCs w:val="24"/>
        </w:rPr>
        <w:t>Sweet Baby Ray's Barbecue Sauce (40 oz., 2 pk.)</w:t>
      </w:r>
    </w:p>
    <w:p w14:paraId="2D4A0018" w14:textId="63186562" w:rsidR="002F6C85" w:rsidRPr="008311EA" w:rsidRDefault="002F6C85" w:rsidP="00B46F67">
      <w:pPr>
        <w:ind w:left="720"/>
        <w:rPr>
          <w:rFonts w:cstheme="minorHAnsi"/>
          <w:sz w:val="24"/>
          <w:szCs w:val="24"/>
        </w:rPr>
      </w:pPr>
      <w:r w:rsidRPr="008311EA">
        <w:rPr>
          <w:rFonts w:cstheme="minorHAnsi"/>
          <w:sz w:val="24"/>
          <w:szCs w:val="24"/>
        </w:rPr>
        <w:t xml:space="preserve">We ended up serving </w:t>
      </w:r>
      <w:r>
        <w:rPr>
          <w:rFonts w:cstheme="minorHAnsi"/>
          <w:sz w:val="24"/>
          <w:szCs w:val="24"/>
        </w:rPr>
        <w:t>82</w:t>
      </w:r>
      <w:r w:rsidRPr="008311EA">
        <w:rPr>
          <w:rFonts w:cstheme="minorHAnsi"/>
          <w:sz w:val="24"/>
          <w:szCs w:val="24"/>
        </w:rPr>
        <w:t>.</w:t>
      </w:r>
    </w:p>
    <w:p w14:paraId="10FC76D1" w14:textId="1D43984B" w:rsidR="002F6C85" w:rsidRPr="008311EA" w:rsidRDefault="002F6C85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d very little left, maybe enough for 8 more people.</w:t>
      </w:r>
    </w:p>
    <w:p w14:paraId="616F44E0" w14:textId="77777777" w:rsidR="002F6C85" w:rsidRDefault="002F6C85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used all of the Sour Cream plus two </w:t>
      </w:r>
      <w:proofErr w:type="gramStart"/>
      <w:r>
        <w:rPr>
          <w:rFonts w:cstheme="minorHAnsi"/>
          <w:sz w:val="24"/>
          <w:szCs w:val="24"/>
        </w:rPr>
        <w:t>one pound</w:t>
      </w:r>
      <w:proofErr w:type="gramEnd"/>
      <w:r>
        <w:rPr>
          <w:rFonts w:cstheme="minorHAnsi"/>
          <w:sz w:val="24"/>
          <w:szCs w:val="24"/>
        </w:rPr>
        <w:t xml:space="preserve"> containers that Our Center had in stock.</w:t>
      </w:r>
    </w:p>
    <w:p w14:paraId="0417BE16" w14:textId="0A6F9B33" w:rsidR="002F6C85" w:rsidRDefault="00393383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F6C85">
        <w:rPr>
          <w:rFonts w:cstheme="minorHAnsi"/>
          <w:sz w:val="24"/>
          <w:szCs w:val="24"/>
        </w:rPr>
        <w:t xml:space="preserve">sed 3 </w:t>
      </w:r>
      <w:proofErr w:type="spellStart"/>
      <w:r w:rsidR="002F6C85">
        <w:rPr>
          <w:rFonts w:cstheme="minorHAnsi"/>
          <w:sz w:val="24"/>
          <w:szCs w:val="24"/>
        </w:rPr>
        <w:t>lb</w:t>
      </w:r>
      <w:proofErr w:type="spellEnd"/>
      <w:r w:rsidR="002F6C85">
        <w:rPr>
          <w:rFonts w:cstheme="minorHAnsi"/>
          <w:sz w:val="24"/>
          <w:szCs w:val="24"/>
        </w:rPr>
        <w:t xml:space="preserve"> of butter from Our </w:t>
      </w:r>
      <w:proofErr w:type="spellStart"/>
      <w:r w:rsidR="002F6C85">
        <w:rPr>
          <w:rFonts w:cstheme="minorHAnsi"/>
          <w:sz w:val="24"/>
          <w:szCs w:val="24"/>
        </w:rPr>
        <w:t>Centerinventory</w:t>
      </w:r>
      <w:proofErr w:type="spellEnd"/>
      <w:r w:rsidR="002F6C85">
        <w:rPr>
          <w:rFonts w:cstheme="minorHAnsi"/>
          <w:sz w:val="24"/>
          <w:szCs w:val="24"/>
        </w:rPr>
        <w:t>.</w:t>
      </w:r>
    </w:p>
    <w:p w14:paraId="7D7263FB" w14:textId="59ABE172" w:rsidR="008B0B06" w:rsidRDefault="00393383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2F6C85">
        <w:rPr>
          <w:rFonts w:cstheme="minorHAnsi"/>
          <w:sz w:val="24"/>
          <w:szCs w:val="24"/>
        </w:rPr>
        <w:t>sed deserts from Our Center Inventory</w:t>
      </w:r>
    </w:p>
    <w:p w14:paraId="2F664F32" w14:textId="6C41595B" w:rsidR="009E7040" w:rsidRDefault="00393383" w:rsidP="00B46F67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</w:t>
      </w:r>
      <w:r w:rsidR="008B0B06">
        <w:rPr>
          <w:rFonts w:cstheme="minorHAnsi"/>
          <w:sz w:val="24"/>
          <w:szCs w:val="24"/>
        </w:rPr>
        <w:t xml:space="preserve">Lemon Aid and </w:t>
      </w:r>
      <w:proofErr w:type="gramStart"/>
      <w:r w:rsidR="008B0B06">
        <w:rPr>
          <w:rFonts w:cstheme="minorHAnsi"/>
          <w:sz w:val="24"/>
          <w:szCs w:val="24"/>
        </w:rPr>
        <w:t>Ice Tea</w:t>
      </w:r>
      <w:proofErr w:type="gramEnd"/>
      <w:r w:rsidR="008B0B06">
        <w:rPr>
          <w:rFonts w:cstheme="minorHAnsi"/>
          <w:sz w:val="24"/>
          <w:szCs w:val="24"/>
        </w:rPr>
        <w:t xml:space="preserve"> from Our Center inventory</w:t>
      </w:r>
    </w:p>
    <w:p w14:paraId="220DE2FC" w14:textId="77777777" w:rsidR="009E7040" w:rsidRDefault="009E70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C998D2" w14:textId="1E153DC4" w:rsidR="009E7040" w:rsidRDefault="004B36CC" w:rsidP="009E7040">
      <w:pPr>
        <w:pStyle w:val="Heading2"/>
        <w:rPr>
          <w:b/>
          <w:bCs/>
          <w:u w:val="single"/>
        </w:rPr>
      </w:pPr>
      <w:bookmarkStart w:id="12" w:name="_Toc155362170"/>
      <w:r>
        <w:rPr>
          <w:b/>
          <w:bCs/>
          <w:u w:val="single"/>
        </w:rPr>
        <w:lastRenderedPageBreak/>
        <w:t>12/30/</w:t>
      </w:r>
      <w:r w:rsidR="009E7040" w:rsidRPr="0036059E">
        <w:rPr>
          <w:b/>
          <w:bCs/>
          <w:u w:val="single"/>
        </w:rPr>
        <w:t>2023 Pulled pork, Green Beans, Baked Potatoes</w:t>
      </w:r>
      <w:bookmarkEnd w:id="12"/>
    </w:p>
    <w:p w14:paraId="0C7D1E16" w14:textId="77777777" w:rsidR="004B36CC" w:rsidRDefault="004B36CC" w:rsidP="004B36CC"/>
    <w:p w14:paraId="6A8E8F1C" w14:textId="5DF3191F" w:rsidR="004B36CC" w:rsidRDefault="004B36CC" w:rsidP="004B36CC">
      <w:r>
        <w:t>We were asked to prepare for 70-90 people.</w:t>
      </w:r>
    </w:p>
    <w:tbl>
      <w:tblPr>
        <w:tblW w:w="6860" w:type="dxa"/>
        <w:tblLook w:val="04A0" w:firstRow="1" w:lastRow="0" w:firstColumn="1" w:lastColumn="0" w:noHBand="0" w:noVBand="1"/>
      </w:tblPr>
      <w:tblGrid>
        <w:gridCol w:w="3860"/>
        <w:gridCol w:w="1000"/>
        <w:gridCol w:w="1000"/>
        <w:gridCol w:w="1000"/>
      </w:tblGrid>
      <w:tr w:rsidR="004B36CC" w:rsidRPr="004B36CC" w14:paraId="5E7D430C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A358" w14:textId="5B46C510" w:rsidR="004B36CC" w:rsidRDefault="004B36CC" w:rsidP="004B36C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t>Purchased.</w:t>
            </w:r>
          </w:p>
          <w:p w14:paraId="59882B9C" w14:textId="7D59433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36CC">
              <w:rPr>
                <w:rFonts w:ascii="Calibri" w:eastAsia="Times New Roman" w:hAnsi="Calibri" w:cs="Calibri"/>
                <w:b/>
                <w:bCs/>
                <w:color w:val="000000"/>
              </w:rPr>
              <w:t>Sam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708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D54F" w14:textId="77777777" w:rsidR="004B36CC" w:rsidRPr="004B36CC" w:rsidRDefault="004B36CC" w:rsidP="004B36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04A6" w14:textId="77777777" w:rsidR="004B36CC" w:rsidRPr="004B36CC" w:rsidRDefault="004B36CC" w:rsidP="004B36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6CC" w:rsidRPr="004B36CC" w14:paraId="6EBBC427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0F09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Mark Pulled Por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06B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72E5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10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95DB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120.78</w:t>
            </w:r>
          </w:p>
        </w:tc>
      </w:tr>
      <w:tr w:rsidR="004B36CC" w:rsidRPr="004B36CC" w14:paraId="02B657BB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04F4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Fancy Cut Green bean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D6FE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734B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4.4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AD63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17.88</w:t>
            </w:r>
          </w:p>
        </w:tc>
      </w:tr>
      <w:tr w:rsidR="004B36CC" w:rsidRPr="004B36CC" w14:paraId="379FB082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4D38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 xml:space="preserve">Russet </w:t>
            </w:r>
            <w:proofErr w:type="spellStart"/>
            <w:r w:rsidRPr="004B36CC">
              <w:rPr>
                <w:rFonts w:ascii="Calibri" w:eastAsia="Times New Roman" w:hAnsi="Calibri" w:cs="Calibri"/>
                <w:color w:val="000000"/>
              </w:rPr>
              <w:t>Potatoe</w:t>
            </w:r>
            <w:proofErr w:type="spellEnd"/>
            <w:r w:rsidRPr="004B36CC">
              <w:rPr>
                <w:rFonts w:ascii="Calibri" w:eastAsia="Times New Roman" w:hAnsi="Calibri" w:cs="Calibri"/>
                <w:color w:val="000000"/>
              </w:rPr>
              <w:t xml:space="preserve"> 10l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E3C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B9D0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5.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4E7C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27.90</w:t>
            </w:r>
          </w:p>
        </w:tc>
      </w:tr>
      <w:tr w:rsidR="004B36CC" w:rsidRPr="004B36CC" w14:paraId="397ED89B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2D51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Daisy Brand Sour Cream 14 oz 2p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37D9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34E2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4.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8CA8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13.14</w:t>
            </w:r>
          </w:p>
        </w:tc>
      </w:tr>
      <w:tr w:rsidR="004B36CC" w:rsidRPr="004B36CC" w14:paraId="5A47F345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8867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 xml:space="preserve">4 </w:t>
            </w:r>
            <w:proofErr w:type="spellStart"/>
            <w:r w:rsidRPr="004B36CC">
              <w:rPr>
                <w:rFonts w:ascii="Calibri" w:eastAsia="Times New Roman" w:hAnsi="Calibri" w:cs="Calibri"/>
                <w:color w:val="000000"/>
              </w:rPr>
              <w:t>lb</w:t>
            </w:r>
            <w:proofErr w:type="spellEnd"/>
            <w:r w:rsidRPr="004B36CC">
              <w:rPr>
                <w:rFonts w:ascii="Calibri" w:eastAsia="Times New Roman" w:hAnsi="Calibri" w:cs="Calibri"/>
                <w:color w:val="000000"/>
              </w:rPr>
              <w:t xml:space="preserve"> butter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A5F1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F62D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13.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FE34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13.92</w:t>
            </w:r>
          </w:p>
        </w:tc>
      </w:tr>
      <w:tr w:rsidR="004B36CC" w:rsidRPr="004B36CC" w14:paraId="05F5638A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ADD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2 bite brownies 48 coun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103C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A05D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9.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166E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19.84</w:t>
            </w:r>
          </w:p>
        </w:tc>
      </w:tr>
      <w:tr w:rsidR="004B36CC" w:rsidRPr="004B36CC" w14:paraId="77DECFA8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610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 xml:space="preserve">Sweet Baby Rays </w:t>
            </w:r>
            <w:proofErr w:type="spellStart"/>
            <w:r w:rsidRPr="004B36CC">
              <w:rPr>
                <w:rFonts w:ascii="Calibri" w:eastAsia="Times New Roman" w:hAnsi="Calibri" w:cs="Calibri"/>
                <w:color w:val="000000"/>
              </w:rPr>
              <w:t>bbq</w:t>
            </w:r>
            <w:proofErr w:type="spellEnd"/>
            <w:r w:rsidRPr="004B36CC">
              <w:rPr>
                <w:rFonts w:ascii="Calibri" w:eastAsia="Times New Roman" w:hAnsi="Calibri" w:cs="Calibri"/>
                <w:color w:val="000000"/>
              </w:rPr>
              <w:t xml:space="preserve"> sauce 40oz 2pk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6EBE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3B13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6.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2FC1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6.78</w:t>
            </w:r>
          </w:p>
        </w:tc>
      </w:tr>
      <w:tr w:rsidR="004B36CC" w:rsidRPr="004B36CC" w14:paraId="5CE636FA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6A59" w14:textId="77777777" w:rsidR="004B36CC" w:rsidRPr="004B36CC" w:rsidRDefault="004B36CC" w:rsidP="004B36C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country time lemon aid 82.5 oz (34qt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BE29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FEF6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8.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1BED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8.98</w:t>
            </w:r>
          </w:p>
        </w:tc>
      </w:tr>
      <w:tr w:rsidR="004B36CC" w:rsidRPr="004B36CC" w14:paraId="481AD4BB" w14:textId="77777777" w:rsidTr="004B36CC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389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72AA" w14:textId="77777777" w:rsidR="004B36CC" w:rsidRPr="004B36CC" w:rsidRDefault="004B36CC" w:rsidP="004B36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9774" w14:textId="77777777" w:rsidR="004B36CC" w:rsidRPr="004B36CC" w:rsidRDefault="004B36CC" w:rsidP="004B36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4A15" w14:textId="77777777" w:rsidR="004B36CC" w:rsidRPr="004B36CC" w:rsidRDefault="004B36CC" w:rsidP="004B36C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B36CC">
              <w:rPr>
                <w:rFonts w:ascii="Calibri" w:eastAsia="Times New Roman" w:hAnsi="Calibri" w:cs="Calibri"/>
                <w:color w:val="000000"/>
              </w:rPr>
              <w:t>$229.22</w:t>
            </w:r>
          </w:p>
        </w:tc>
      </w:tr>
    </w:tbl>
    <w:p w14:paraId="60E5AA59" w14:textId="5B027D59" w:rsidR="004B36CC" w:rsidRDefault="004B36CC" w:rsidP="004B36CC">
      <w:r>
        <w:t>$237.31 with tax</w:t>
      </w:r>
    </w:p>
    <w:p w14:paraId="650DDD7E" w14:textId="67387CFE" w:rsidR="004B36CC" w:rsidRDefault="004B36CC" w:rsidP="004B36CC">
      <w:r>
        <w:t>We issue 97 servings, some were for seconds.</w:t>
      </w:r>
      <w:r>
        <w:br/>
        <w:t xml:space="preserve">97 potatoes were served, that was </w:t>
      </w:r>
      <w:proofErr w:type="gramStart"/>
      <w:r>
        <w:t>all of</w:t>
      </w:r>
      <w:proofErr w:type="gramEnd"/>
      <w:r>
        <w:t xml:space="preserve"> the potatoes in 5 10lb bags.</w:t>
      </w:r>
      <w:r>
        <w:br/>
        <w:t>We were short on beans, should have purchased 5 cans.</w:t>
      </w:r>
    </w:p>
    <w:p w14:paraId="7395EA12" w14:textId="4310E383" w:rsidR="0061235B" w:rsidRPr="004B36CC" w:rsidRDefault="0061235B" w:rsidP="004B36CC">
      <w:r>
        <w:t>We used tea from Our Center Stores</w:t>
      </w:r>
      <w:r>
        <w:br/>
        <w:t xml:space="preserve">Prepared addition tea by boiling </w:t>
      </w:r>
      <w:proofErr w:type="spellStart"/>
      <w:r>
        <w:t>wate</w:t>
      </w:r>
      <w:proofErr w:type="spellEnd"/>
      <w:r>
        <w:t xml:space="preserve"> and steeping tea bags.</w:t>
      </w:r>
    </w:p>
    <w:p w14:paraId="328D27EC" w14:textId="77777777" w:rsidR="008B0B06" w:rsidRDefault="008B0B06" w:rsidP="009E7040">
      <w:pPr>
        <w:rPr>
          <w:rFonts w:cstheme="minorHAnsi"/>
          <w:sz w:val="24"/>
          <w:szCs w:val="24"/>
        </w:rPr>
      </w:pPr>
    </w:p>
    <w:p w14:paraId="0AB0F124" w14:textId="77777777" w:rsidR="009E7040" w:rsidRDefault="009E7040" w:rsidP="009E7040">
      <w:pPr>
        <w:rPr>
          <w:rFonts w:cstheme="minorHAnsi"/>
          <w:sz w:val="24"/>
          <w:szCs w:val="24"/>
        </w:rPr>
      </w:pPr>
    </w:p>
    <w:p w14:paraId="3302440B" w14:textId="77777777" w:rsidR="009E7040" w:rsidRPr="009E7040" w:rsidRDefault="009E7040" w:rsidP="009E7040">
      <w:pPr>
        <w:rPr>
          <w:rFonts w:cstheme="minorHAnsi"/>
          <w:sz w:val="24"/>
          <w:szCs w:val="24"/>
        </w:rPr>
      </w:pPr>
    </w:p>
    <w:p w14:paraId="7EB01683" w14:textId="77777777" w:rsidR="009E7040" w:rsidRDefault="009E7040" w:rsidP="009E7040">
      <w:pPr>
        <w:pStyle w:val="ListParagraph"/>
        <w:ind w:left="1440"/>
        <w:rPr>
          <w:rFonts w:cstheme="minorHAnsi"/>
          <w:sz w:val="24"/>
          <w:szCs w:val="24"/>
        </w:rPr>
      </w:pPr>
    </w:p>
    <w:sectPr w:rsidR="009E7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905"/>
    <w:multiLevelType w:val="hybridMultilevel"/>
    <w:tmpl w:val="7C42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3E8E"/>
    <w:multiLevelType w:val="multilevel"/>
    <w:tmpl w:val="4B3E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91BE7"/>
    <w:multiLevelType w:val="hybridMultilevel"/>
    <w:tmpl w:val="4792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7C1F"/>
    <w:multiLevelType w:val="multilevel"/>
    <w:tmpl w:val="2CC8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469AE"/>
    <w:multiLevelType w:val="hybridMultilevel"/>
    <w:tmpl w:val="7A5C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1A6E"/>
    <w:multiLevelType w:val="hybridMultilevel"/>
    <w:tmpl w:val="569C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4168">
    <w:abstractNumId w:val="3"/>
  </w:num>
  <w:num w:numId="2" w16cid:durableId="1375808475">
    <w:abstractNumId w:val="1"/>
  </w:num>
  <w:num w:numId="3" w16cid:durableId="1515458399">
    <w:abstractNumId w:val="4"/>
  </w:num>
  <w:num w:numId="4" w16cid:durableId="1904633697">
    <w:abstractNumId w:val="2"/>
  </w:num>
  <w:num w:numId="5" w16cid:durableId="1394766745">
    <w:abstractNumId w:val="5"/>
  </w:num>
  <w:num w:numId="6" w16cid:durableId="1824156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0D"/>
    <w:rsid w:val="00013EDC"/>
    <w:rsid w:val="00070EEB"/>
    <w:rsid w:val="000729AA"/>
    <w:rsid w:val="000A512A"/>
    <w:rsid w:val="000B51E4"/>
    <w:rsid w:val="000D1A69"/>
    <w:rsid w:val="000D7DBE"/>
    <w:rsid w:val="001160FE"/>
    <w:rsid w:val="00163EAE"/>
    <w:rsid w:val="0017793B"/>
    <w:rsid w:val="00186A31"/>
    <w:rsid w:val="001B18DE"/>
    <w:rsid w:val="001C7D96"/>
    <w:rsid w:val="001E0A5E"/>
    <w:rsid w:val="002323EA"/>
    <w:rsid w:val="00253BA4"/>
    <w:rsid w:val="002634F4"/>
    <w:rsid w:val="00281B19"/>
    <w:rsid w:val="00296300"/>
    <w:rsid w:val="002B6505"/>
    <w:rsid w:val="002D4EE1"/>
    <w:rsid w:val="002D658B"/>
    <w:rsid w:val="002F1D6C"/>
    <w:rsid w:val="002F6C85"/>
    <w:rsid w:val="0030627C"/>
    <w:rsid w:val="0036059E"/>
    <w:rsid w:val="00372074"/>
    <w:rsid w:val="00392DCD"/>
    <w:rsid w:val="00393383"/>
    <w:rsid w:val="003C1CD4"/>
    <w:rsid w:val="003E1EA2"/>
    <w:rsid w:val="004037EA"/>
    <w:rsid w:val="004474E7"/>
    <w:rsid w:val="0045635B"/>
    <w:rsid w:val="00462107"/>
    <w:rsid w:val="00491B6C"/>
    <w:rsid w:val="004B36CC"/>
    <w:rsid w:val="004D3018"/>
    <w:rsid w:val="004E7E0C"/>
    <w:rsid w:val="004F07C6"/>
    <w:rsid w:val="00561931"/>
    <w:rsid w:val="005D0E50"/>
    <w:rsid w:val="005E4648"/>
    <w:rsid w:val="0061235B"/>
    <w:rsid w:val="00615B9F"/>
    <w:rsid w:val="00630AD8"/>
    <w:rsid w:val="00633DC6"/>
    <w:rsid w:val="006437DB"/>
    <w:rsid w:val="00681E19"/>
    <w:rsid w:val="0071425D"/>
    <w:rsid w:val="0071598B"/>
    <w:rsid w:val="007276EE"/>
    <w:rsid w:val="00747CF3"/>
    <w:rsid w:val="0077035E"/>
    <w:rsid w:val="00773B8D"/>
    <w:rsid w:val="00786085"/>
    <w:rsid w:val="007A4E3D"/>
    <w:rsid w:val="007A5D70"/>
    <w:rsid w:val="007A6275"/>
    <w:rsid w:val="007E0231"/>
    <w:rsid w:val="00825A5D"/>
    <w:rsid w:val="008311EA"/>
    <w:rsid w:val="00855672"/>
    <w:rsid w:val="00857D2F"/>
    <w:rsid w:val="008A2197"/>
    <w:rsid w:val="008A6766"/>
    <w:rsid w:val="008B0B06"/>
    <w:rsid w:val="008F29CE"/>
    <w:rsid w:val="008F2E57"/>
    <w:rsid w:val="009432EE"/>
    <w:rsid w:val="0095459B"/>
    <w:rsid w:val="00956A76"/>
    <w:rsid w:val="0098422F"/>
    <w:rsid w:val="00990B32"/>
    <w:rsid w:val="009B14DB"/>
    <w:rsid w:val="009B4737"/>
    <w:rsid w:val="009E7040"/>
    <w:rsid w:val="009F04CF"/>
    <w:rsid w:val="00A05832"/>
    <w:rsid w:val="00A45728"/>
    <w:rsid w:val="00A63F14"/>
    <w:rsid w:val="00A72781"/>
    <w:rsid w:val="00A7694A"/>
    <w:rsid w:val="00B07082"/>
    <w:rsid w:val="00B46F67"/>
    <w:rsid w:val="00B502C6"/>
    <w:rsid w:val="00B8310D"/>
    <w:rsid w:val="00BB3600"/>
    <w:rsid w:val="00BB4684"/>
    <w:rsid w:val="00BC1FD1"/>
    <w:rsid w:val="00BE5636"/>
    <w:rsid w:val="00C00204"/>
    <w:rsid w:val="00C12EA8"/>
    <w:rsid w:val="00C603AD"/>
    <w:rsid w:val="00C676F4"/>
    <w:rsid w:val="00C76FB2"/>
    <w:rsid w:val="00CE7240"/>
    <w:rsid w:val="00CF2E2B"/>
    <w:rsid w:val="00D1144D"/>
    <w:rsid w:val="00D1532E"/>
    <w:rsid w:val="00D24192"/>
    <w:rsid w:val="00D33D2A"/>
    <w:rsid w:val="00D35D4D"/>
    <w:rsid w:val="00D56508"/>
    <w:rsid w:val="00E21106"/>
    <w:rsid w:val="00E30498"/>
    <w:rsid w:val="00E3613C"/>
    <w:rsid w:val="00E80745"/>
    <w:rsid w:val="00E83562"/>
    <w:rsid w:val="00E9479B"/>
    <w:rsid w:val="00EA415E"/>
    <w:rsid w:val="00F111CC"/>
    <w:rsid w:val="00F20746"/>
    <w:rsid w:val="00F27028"/>
    <w:rsid w:val="00FB3E1D"/>
    <w:rsid w:val="00FC0B8A"/>
    <w:rsid w:val="00FD16EC"/>
    <w:rsid w:val="00FD4C9C"/>
    <w:rsid w:val="00FD67F2"/>
    <w:rsid w:val="00FF453B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055F"/>
  <w15:chartTrackingRefBased/>
  <w15:docId w15:val="{05205EE9-0B7D-40C8-AB77-16EFB682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t0xe">
    <w:name w:val="trt0xe"/>
    <w:basedOn w:val="Normal"/>
    <w:rsid w:val="00B831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0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37D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37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37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7D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7DB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F0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9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lunteersignup.org/EAT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e@ourcent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6C86-CD67-4E19-8B8A-D54685F0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Gearing</dc:creator>
  <cp:keywords/>
  <dc:description/>
  <cp:lastModifiedBy>Larry Gearing</cp:lastModifiedBy>
  <cp:revision>104</cp:revision>
  <cp:lastPrinted>2022-12-18T00:12:00Z</cp:lastPrinted>
  <dcterms:created xsi:type="dcterms:W3CDTF">2022-12-23T21:41:00Z</dcterms:created>
  <dcterms:modified xsi:type="dcterms:W3CDTF">2024-01-05T22:52:00Z</dcterms:modified>
</cp:coreProperties>
</file>